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B1A" w:rsidRDefault="00A314ED">
      <w:r>
        <w:rPr>
          <w:noProof/>
        </w:rPr>
        <mc:AlternateContent>
          <mc:Choice Requires="wps">
            <w:drawing>
              <wp:anchor distT="0" distB="0" distL="114300" distR="114300" simplePos="0" relativeHeight="254402048" behindDoc="0" locked="0" layoutInCell="1" allowOverlap="1" wp14:anchorId="3C47083B" wp14:editId="0C1391A2">
                <wp:simplePos x="0" y="0"/>
                <wp:positionH relativeFrom="column">
                  <wp:posOffset>2133601</wp:posOffset>
                </wp:positionH>
                <wp:positionV relativeFrom="paragraph">
                  <wp:posOffset>5647690</wp:posOffset>
                </wp:positionV>
                <wp:extent cx="933450" cy="45719"/>
                <wp:effectExtent l="0" t="57150" r="19050" b="50165"/>
                <wp:wrapNone/>
                <wp:docPr id="26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C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68pt;margin-top:444.7pt;width:73.5pt;height:3.6pt;flip:y;z-index:2544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00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326381</wp:posOffset>
                </wp:positionV>
                <wp:extent cx="1133475" cy="45719"/>
                <wp:effectExtent l="0" t="76200" r="9525" b="5016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9D33" id="Straight Arrow Connector 258" o:spid="_x0000_s1026" type="#_x0000_t32" style="position:absolute;margin-left:85.5pt;margin-top:419.4pt;width:89.25pt;height:3.6pt;flip:y;z-index:2544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398976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5238750</wp:posOffset>
                </wp:positionV>
                <wp:extent cx="3200400" cy="800100"/>
                <wp:effectExtent l="0" t="0" r="19050" b="190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ED" w:rsidRDefault="00A314ED">
                            <w:r>
                              <w:t xml:space="preserve">First Two Laps: </w:t>
                            </w:r>
                          </w:p>
                          <w:p w:rsidR="00A314ED" w:rsidRDefault="00A314ED">
                            <w:r>
                              <w:t>Final extra loop to finish on 3</w:t>
                            </w:r>
                            <w:r w:rsidRPr="00A314ED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la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412.5pt;width:252pt;height:63pt;z-index:254398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">
                <v:textbox>
                  <w:txbxContent>
                    <w:p w:rsidR="00A314ED" w:rsidRDefault="00A314ED">
                      <w:r>
                        <w:t xml:space="preserve">First Two Laps: </w:t>
                      </w:r>
                    </w:p>
                    <w:p w:rsidR="00A314ED" w:rsidRDefault="00A314ED">
                      <w:r>
                        <w:t>Final extra loop to finish on 3</w:t>
                      </w:r>
                      <w:r w:rsidRPr="00A314ED">
                        <w:rPr>
                          <w:vertAlign w:val="superscript"/>
                        </w:rPr>
                        <w:t>rd</w:t>
                      </w:r>
                      <w:r>
                        <w:t xml:space="preserve"> lap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4128" behindDoc="0" locked="0" layoutInCell="1" allowOverlap="1" wp14:anchorId="20713A0A" wp14:editId="32CC5A50">
                <wp:simplePos x="0" y="0"/>
                <wp:positionH relativeFrom="column">
                  <wp:posOffset>4547235</wp:posOffset>
                </wp:positionH>
                <wp:positionV relativeFrom="paragraph">
                  <wp:posOffset>2910205</wp:posOffset>
                </wp:positionV>
                <wp:extent cx="1485900" cy="914400"/>
                <wp:effectExtent l="0" t="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7B9" w:rsidRPr="00D7526A" w:rsidRDefault="000637B9" w:rsidP="000637B9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D7526A">
                              <w:rPr>
                                <w:color w:val="FFFFFF"/>
                                <w:sz w:val="20"/>
                              </w:rPr>
                              <w:t>Runner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will make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 thi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turn towards the finish on the third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3A0A" id="Text Box 46" o:spid="_x0000_s1027" type="#_x0000_t202" style="position:absolute;margin-left:358.05pt;margin-top:229.15pt;width:117pt;height:1in;z-index:2540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Ok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" filled="f" stroked="f">
                <v:textbox>
                  <w:txbxContent>
                    <w:p w:rsidR="000637B9" w:rsidRPr="00D7526A" w:rsidRDefault="000637B9" w:rsidP="000637B9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D7526A">
                        <w:rPr>
                          <w:color w:val="FFFFFF"/>
                          <w:sz w:val="20"/>
                        </w:rPr>
                        <w:t>Runner</w:t>
                      </w:r>
                      <w:r>
                        <w:rPr>
                          <w:color w:val="FFFFFF"/>
                          <w:sz w:val="20"/>
                        </w:rPr>
                        <w:t>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will make</w:t>
                      </w:r>
                      <w:r>
                        <w:rPr>
                          <w:color w:val="FFFFFF"/>
                          <w:sz w:val="20"/>
                        </w:rPr>
                        <w:t xml:space="preserve"> thi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turn towards the finish on the third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83168" behindDoc="0" locked="0" layoutInCell="1" allowOverlap="1" wp14:anchorId="27BF2FED" wp14:editId="6C9E53A3">
                <wp:simplePos x="0" y="0"/>
                <wp:positionH relativeFrom="column">
                  <wp:posOffset>6155690</wp:posOffset>
                </wp:positionH>
                <wp:positionV relativeFrom="paragraph">
                  <wp:posOffset>1764665</wp:posOffset>
                </wp:positionV>
                <wp:extent cx="1485900" cy="680484"/>
                <wp:effectExtent l="0" t="0" r="0" b="5715"/>
                <wp:wrapNone/>
                <wp:docPr id="3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C91357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D7526A">
                              <w:rPr>
                                <w:color w:val="FFFFFF"/>
                                <w:sz w:val="20"/>
                              </w:rPr>
                              <w:t>Runner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will make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 thi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637B9">
                              <w:rPr>
                                <w:color w:val="FFFFFF"/>
                                <w:sz w:val="20"/>
                              </w:rPr>
                              <w:t>turn towards the finish on the third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2FED" id="_x0000_s1028" type="#_x0000_t202" style="position:absolute;margin-left:484.7pt;margin-top:138.95pt;width:117pt;height:53.6pt;z-index:250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k6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" filled="f" stroked="f">
                <v:textbox>
                  <w:txbxContent>
                    <w:p w:rsidR="00492B49" w:rsidRPr="00D7526A" w:rsidRDefault="00492B49" w:rsidP="00C91357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D7526A">
                        <w:rPr>
                          <w:color w:val="FFFFFF"/>
                          <w:sz w:val="20"/>
                        </w:rPr>
                        <w:t>Runner</w:t>
                      </w:r>
                      <w:r>
                        <w:rPr>
                          <w:color w:val="FFFFFF"/>
                          <w:sz w:val="20"/>
                        </w:rPr>
                        <w:t>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will make</w:t>
                      </w:r>
                      <w:r>
                        <w:rPr>
                          <w:color w:val="FFFFFF"/>
                          <w:sz w:val="20"/>
                        </w:rPr>
                        <w:t xml:space="preserve"> thi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</w:t>
                      </w:r>
                      <w:r w:rsidR="000637B9">
                        <w:rPr>
                          <w:color w:val="FFFFFF"/>
                          <w:sz w:val="20"/>
                        </w:rPr>
                        <w:t>turn towards the finish on the third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l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2832" behindDoc="0" locked="0" layoutInCell="1" allowOverlap="1" wp14:anchorId="10FB8B6E" wp14:editId="1D20AE24">
                <wp:simplePos x="0" y="0"/>
                <wp:positionH relativeFrom="column">
                  <wp:posOffset>6867525</wp:posOffset>
                </wp:positionH>
                <wp:positionV relativeFrom="paragraph">
                  <wp:posOffset>3171825</wp:posOffset>
                </wp:positionV>
                <wp:extent cx="514350" cy="133350"/>
                <wp:effectExtent l="38100" t="0" r="19050" b="7620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333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8E82" id="AutoShape 34" o:spid="_x0000_s1026" type="#_x0000_t32" style="position:absolute;margin-left:540.75pt;margin-top:249.75pt;width:40.5pt;height:10.5pt;flip:x;z-index:2543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0784" behindDoc="0" locked="0" layoutInCell="1" allowOverlap="1" wp14:anchorId="09C550E1" wp14:editId="71BC8B3F">
                <wp:simplePos x="0" y="0"/>
                <wp:positionH relativeFrom="column">
                  <wp:posOffset>5724524</wp:posOffset>
                </wp:positionH>
                <wp:positionV relativeFrom="paragraph">
                  <wp:posOffset>4192906</wp:posOffset>
                </wp:positionV>
                <wp:extent cx="701675" cy="45719"/>
                <wp:effectExtent l="0" t="57150" r="22225" b="5016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1675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DA1B" id="AutoShape 35" o:spid="_x0000_s1026" type="#_x0000_t32" style="position:absolute;margin-left:450.75pt;margin-top:330.15pt;width:55.25pt;height:3.6pt;flip:x y;z-index:2543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0304" behindDoc="0" locked="0" layoutInCell="1" allowOverlap="1" wp14:anchorId="6936E2F9" wp14:editId="79AE6AA8">
                <wp:simplePos x="0" y="0"/>
                <wp:positionH relativeFrom="column">
                  <wp:posOffset>7467600</wp:posOffset>
                </wp:positionH>
                <wp:positionV relativeFrom="paragraph">
                  <wp:posOffset>2552701</wp:posOffset>
                </wp:positionV>
                <wp:extent cx="45719" cy="628650"/>
                <wp:effectExtent l="76200" t="0" r="50165" b="5715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2257" id="AutoShape 34" o:spid="_x0000_s1026" type="#_x0000_t32" style="position:absolute;margin-left:588pt;margin-top:201pt;width:3.6pt;height:49.5pt;flip:x;z-index:2543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90272" behindDoc="0" locked="0" layoutInCell="1" allowOverlap="1" wp14:anchorId="333EA711" wp14:editId="059C10B8">
                <wp:simplePos x="0" y="0"/>
                <wp:positionH relativeFrom="column">
                  <wp:posOffset>6400800</wp:posOffset>
                </wp:positionH>
                <wp:positionV relativeFrom="paragraph">
                  <wp:posOffset>2741930</wp:posOffset>
                </wp:positionV>
                <wp:extent cx="180975" cy="1315720"/>
                <wp:effectExtent l="0" t="0" r="66675" b="55880"/>
                <wp:wrapNone/>
                <wp:docPr id="3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31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2622" id="AutoShape 25" o:spid="_x0000_s1026" type="#_x0000_t32" style="position:absolute;margin-left:7in;margin-top:215.9pt;width:14.25pt;height:103.6pt;z-index:249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58OQIAAGU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53440" behindDoc="0" locked="0" layoutInCell="1" allowOverlap="1" wp14:anchorId="4F3A18A4" wp14:editId="02D03575">
                <wp:simplePos x="0" y="0"/>
                <wp:positionH relativeFrom="column">
                  <wp:posOffset>7305675</wp:posOffset>
                </wp:positionH>
                <wp:positionV relativeFrom="paragraph">
                  <wp:posOffset>1485900</wp:posOffset>
                </wp:positionV>
                <wp:extent cx="266700" cy="971550"/>
                <wp:effectExtent l="0" t="0" r="76200" b="57150"/>
                <wp:wrapNone/>
                <wp:docPr id="3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715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1424" id="AutoShape 34" o:spid="_x0000_s1026" type="#_x0000_t32" style="position:absolute;margin-left:575.25pt;margin-top:117pt;width:21pt;height:76.5pt;z-index:249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8736" behindDoc="0" locked="0" layoutInCell="1" allowOverlap="1" wp14:anchorId="089F6FDF" wp14:editId="6793717D">
                <wp:simplePos x="0" y="0"/>
                <wp:positionH relativeFrom="column">
                  <wp:posOffset>5607050</wp:posOffset>
                </wp:positionH>
                <wp:positionV relativeFrom="paragraph">
                  <wp:posOffset>1676399</wp:posOffset>
                </wp:positionV>
                <wp:extent cx="681355" cy="733425"/>
                <wp:effectExtent l="0" t="38100" r="61595" b="28575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355" cy="7334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FB83" id="AutoShape 34" o:spid="_x0000_s1026" type="#_x0000_t32" style="position:absolute;margin-left:441.5pt;margin-top:132pt;width:53.65pt;height:57.75pt;flip:y;z-index:2543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817600" behindDoc="0" locked="0" layoutInCell="1" allowOverlap="1" wp14:anchorId="1E75B114" wp14:editId="24170D4E">
                <wp:simplePos x="0" y="0"/>
                <wp:positionH relativeFrom="column">
                  <wp:posOffset>6343650</wp:posOffset>
                </wp:positionH>
                <wp:positionV relativeFrom="paragraph">
                  <wp:posOffset>1352550</wp:posOffset>
                </wp:positionV>
                <wp:extent cx="866775" cy="190500"/>
                <wp:effectExtent l="0" t="57150" r="0" b="19050"/>
                <wp:wrapNone/>
                <wp:docPr id="3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190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E925" id="AutoShape 33" o:spid="_x0000_s1026" type="#_x0000_t32" style="position:absolute;margin-left:499.5pt;margin-top:106.5pt;width:68.25pt;height:15pt;flip:y;z-index:249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525760" behindDoc="0" locked="0" layoutInCell="1" allowOverlap="1" wp14:anchorId="2366364A" wp14:editId="233D7D44">
                <wp:simplePos x="0" y="0"/>
                <wp:positionH relativeFrom="column">
                  <wp:posOffset>5629275</wp:posOffset>
                </wp:positionH>
                <wp:positionV relativeFrom="paragraph">
                  <wp:posOffset>2628899</wp:posOffset>
                </wp:positionV>
                <wp:extent cx="885825" cy="45719"/>
                <wp:effectExtent l="0" t="38100" r="47625" b="88265"/>
                <wp:wrapNone/>
                <wp:docPr id="3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3FD9" id="AutoShape 23" o:spid="_x0000_s1026" type="#_x0000_t32" style="position:absolute;margin-left:443.25pt;margin-top:207pt;width:69.75pt;height:3.6pt;z-index:2495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">
                <v:stroke endarrow="block"/>
              </v:shape>
            </w:pict>
          </mc:Fallback>
        </mc:AlternateContent>
      </w:r>
      <w:r w:rsidR="00CB0415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6208" behindDoc="0" locked="0" layoutInCell="1" allowOverlap="1" wp14:anchorId="08FB5F04" wp14:editId="2E78D09B">
                <wp:simplePos x="0" y="0"/>
                <wp:positionH relativeFrom="column">
                  <wp:posOffset>5901690</wp:posOffset>
                </wp:positionH>
                <wp:positionV relativeFrom="paragraph">
                  <wp:posOffset>4530725</wp:posOffset>
                </wp:positionV>
                <wp:extent cx="754911" cy="382772"/>
                <wp:effectExtent l="19050" t="19050" r="26670" b="36830"/>
                <wp:wrapNone/>
                <wp:docPr id="264" name="12-Point Sta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82772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4F" w:rsidRPr="007812D9" w:rsidRDefault="00F6214F" w:rsidP="00F6214F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5F04" id="12-Point Star 264" o:spid="_x0000_s1029" style="position:absolute;margin-left:464.7pt;margin-top:356.75pt;width:59.45pt;height:30.15pt;z-index:2543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11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" adj="-11796480,,5400" path="m,191386l12861,141852,50569,95693,110554,56056,188728,25641,279763,6521,377456,r97692,6521l566183,25641r78174,30415l704342,95693r37708,46159l754911,191386r-12861,49534l704342,287079r-59985,39637l566183,357131r-91035,19120l377456,382772r-97693,-6521l188728,357131,110554,326716,50569,287079,12861,240920,,191386xe" filled="f" strokecolor="white [3212]" strokeweight="2pt">
                <v:stroke joinstyle="miter"/>
                <v:formulas/>
                <v:path arrowok="t" o:connecttype="custom" o:connectlocs="0,191386;12861,141852;50569,95693;110554,56056;188728,25641;279763,6521;377456,0;475148,6521;566183,25641;644357,56056;704342,95693;742050,141852;754911,191386;742050,240920;704342,287079;644357,326716;566183,357131;475148,376251;377456,382772;279763,376251;188728,357131;110554,326716;50569,287079;12861,240920;0,191386" o:connectangles="0,0,0,0,0,0,0,0,0,0,0,0,0,0,0,0,0,0,0,0,0,0,0,0,0" textboxrect="0,0,754911,382772"/>
                <v:textbox>
                  <w:txbxContent>
                    <w:p w:rsidR="00F6214F" w:rsidRPr="007812D9" w:rsidRDefault="00F6214F" w:rsidP="00F6214F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00m</w:t>
                      </w:r>
                    </w:p>
                  </w:txbxContent>
                </v:textbox>
              </v:shape>
            </w:pict>
          </mc:Fallback>
        </mc:AlternateContent>
      </w:r>
      <w:r w:rsidR="00CB0415">
        <w:rPr>
          <w:noProof/>
        </w:rPr>
        <mc:AlternateContent>
          <mc:Choice Requires="wps">
            <w:drawing>
              <wp:anchor distT="0" distB="0" distL="114300" distR="114300" simplePos="0" relativeHeight="249669120" behindDoc="0" locked="0" layoutInCell="1" allowOverlap="1" wp14:anchorId="6BE78DF7" wp14:editId="2D3E3DC2">
                <wp:simplePos x="0" y="0"/>
                <wp:positionH relativeFrom="column">
                  <wp:posOffset>5019675</wp:posOffset>
                </wp:positionH>
                <wp:positionV relativeFrom="paragraph">
                  <wp:posOffset>4371975</wp:posOffset>
                </wp:positionV>
                <wp:extent cx="1314450" cy="383540"/>
                <wp:effectExtent l="38100" t="0" r="19050" b="73660"/>
                <wp:wrapNone/>
                <wp:docPr id="3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60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95.25pt;margin-top:344.25pt;width:103.5pt;height:30.2pt;flip:x;z-index:249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S/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008064" behindDoc="0" locked="0" layoutInCell="1" allowOverlap="1" wp14:anchorId="47D40D39" wp14:editId="2D0C2411">
                <wp:simplePos x="0" y="0"/>
                <wp:positionH relativeFrom="column">
                  <wp:posOffset>3723640</wp:posOffset>
                </wp:positionH>
                <wp:positionV relativeFrom="paragraph">
                  <wp:posOffset>771525</wp:posOffset>
                </wp:positionV>
                <wp:extent cx="45719" cy="1611630"/>
                <wp:effectExtent l="76200" t="38100" r="50165" b="26670"/>
                <wp:wrapNone/>
                <wp:docPr id="3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6116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C33E" id="AutoShape 38" o:spid="_x0000_s1026" type="#_x0000_t32" style="position:absolute;margin-left:293.2pt;margin-top:60.75pt;width:3.6pt;height:126.9pt;flip:x y;z-index:250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" strokeweight="1.25pt">
                <v:stroke dashstyle="1 1"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4372352" behindDoc="0" locked="0" layoutInCell="1" allowOverlap="1" wp14:anchorId="45D06A48" wp14:editId="678A1848">
                <wp:simplePos x="0" y="0"/>
                <wp:positionH relativeFrom="page">
                  <wp:posOffset>4105275</wp:posOffset>
                </wp:positionH>
                <wp:positionV relativeFrom="paragraph">
                  <wp:posOffset>2486025</wp:posOffset>
                </wp:positionV>
                <wp:extent cx="1466850" cy="247650"/>
                <wp:effectExtent l="19050" t="5715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850" cy="2476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F224" id="AutoShape 38" o:spid="_x0000_s1026" type="#_x0000_t32" style="position:absolute;margin-left:323.25pt;margin-top:195.75pt;width:115.5pt;height:19.5pt;flip:x y;z-index:2543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" strokeweight="1.25pt">
                <v:stroke dashstyle="1 1" endarrow="block"/>
                <w10:wrap anchorx="page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490944" behindDoc="0" locked="0" layoutInCell="1" allowOverlap="1" wp14:anchorId="37D270FA" wp14:editId="1F44F31A">
                <wp:simplePos x="0" y="0"/>
                <wp:positionH relativeFrom="column">
                  <wp:posOffset>5057774</wp:posOffset>
                </wp:positionH>
                <wp:positionV relativeFrom="paragraph">
                  <wp:posOffset>1332866</wp:posOffset>
                </wp:positionV>
                <wp:extent cx="695325" cy="45719"/>
                <wp:effectExtent l="38100" t="38100" r="28575" b="88265"/>
                <wp:wrapNone/>
                <wp:docPr id="3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487C" id="AutoShape 22" o:spid="_x0000_s1026" type="#_x0000_t32" style="position:absolute;margin-left:398.25pt;margin-top:104.95pt;width:54.75pt;height:3.6pt;flip:x;z-index:2494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4376448" behindDoc="0" locked="0" layoutInCell="1" allowOverlap="1" wp14:anchorId="332EDC7A" wp14:editId="27CCF85B">
                <wp:simplePos x="0" y="0"/>
                <wp:positionH relativeFrom="margin">
                  <wp:posOffset>5114925</wp:posOffset>
                </wp:positionH>
                <wp:positionV relativeFrom="paragraph">
                  <wp:posOffset>1609725</wp:posOffset>
                </wp:positionV>
                <wp:extent cx="261620" cy="923925"/>
                <wp:effectExtent l="0" t="0" r="81280" b="476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ECC7" id="AutoShape 22" o:spid="_x0000_s1026" type="#_x0000_t32" style="position:absolute;margin-left:402.75pt;margin-top:126.75pt;width:20.6pt;height:72.75pt;z-index:2543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DMNgIAAGIEAAAOAAAAZHJzL2Uyb0RvYy54bWysVMGO2jAQvVfqP1i+Q0g2U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383424" behindDoc="0" locked="0" layoutInCell="1" allowOverlap="1" wp14:anchorId="7D609232" wp14:editId="7CD591E1">
                <wp:simplePos x="0" y="0"/>
                <wp:positionH relativeFrom="column">
                  <wp:posOffset>6438899</wp:posOffset>
                </wp:positionH>
                <wp:positionV relativeFrom="paragraph">
                  <wp:posOffset>380999</wp:posOffset>
                </wp:positionV>
                <wp:extent cx="790575" cy="45719"/>
                <wp:effectExtent l="0" t="57150" r="28575" b="50165"/>
                <wp:wrapNone/>
                <wp:docPr id="3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6FF1" id="AutoShape 19" o:spid="_x0000_s1026" type="#_x0000_t32" style="position:absolute;margin-left:507pt;margin-top:30pt;width:62.25pt;height:3.6pt;flip:x y;z-index:2493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347584" behindDoc="0" locked="0" layoutInCell="1" allowOverlap="1" wp14:anchorId="284A5F8C" wp14:editId="48404C9C">
                <wp:simplePos x="0" y="0"/>
                <wp:positionH relativeFrom="column">
                  <wp:posOffset>7362825</wp:posOffset>
                </wp:positionH>
                <wp:positionV relativeFrom="paragraph">
                  <wp:posOffset>514350</wp:posOffset>
                </wp:positionV>
                <wp:extent cx="333375" cy="1457325"/>
                <wp:effectExtent l="57150" t="38100" r="28575" b="28575"/>
                <wp:wrapNone/>
                <wp:docPr id="3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B2A8" id="AutoShape 18" o:spid="_x0000_s1026" type="#_x0000_t32" style="position:absolute;margin-left:579.75pt;margin-top:40.5pt;width:26.25pt;height:114.75pt;flip:x y;z-index:2493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310720" behindDoc="0" locked="0" layoutInCell="1" allowOverlap="1" wp14:anchorId="65C7D2D6" wp14:editId="3DF05799">
                <wp:simplePos x="0" y="0"/>
                <wp:positionH relativeFrom="column">
                  <wp:posOffset>7734299</wp:posOffset>
                </wp:positionH>
                <wp:positionV relativeFrom="paragraph">
                  <wp:posOffset>2057399</wp:posOffset>
                </wp:positionV>
                <wp:extent cx="409575" cy="347345"/>
                <wp:effectExtent l="38100" t="38100" r="28575" b="33655"/>
                <wp:wrapNone/>
                <wp:docPr id="30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261D" id="AutoShape 17" o:spid="_x0000_s1026" type="#_x0000_t32" style="position:absolute;margin-left:609pt;margin-top:162pt;width:32.25pt;height:27.35pt;flip:x y;z-index:2493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273856" behindDoc="0" locked="0" layoutInCell="1" allowOverlap="1" wp14:anchorId="485D6C16" wp14:editId="43086A39">
                <wp:simplePos x="0" y="0"/>
                <wp:positionH relativeFrom="column">
                  <wp:posOffset>5019675</wp:posOffset>
                </wp:positionH>
                <wp:positionV relativeFrom="paragraph">
                  <wp:posOffset>2419350</wp:posOffset>
                </wp:positionV>
                <wp:extent cx="3209925" cy="3543300"/>
                <wp:effectExtent l="0" t="38100" r="47625" b="19050"/>
                <wp:wrapNone/>
                <wp:docPr id="30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9925" cy="354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2251" id="AutoShape 16" o:spid="_x0000_s1026" type="#_x0000_t32" style="position:absolute;margin-left:395.25pt;margin-top:190.5pt;width:252.75pt;height:279pt;flip:y;z-index:2492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8985088" behindDoc="0" locked="0" layoutInCell="1" allowOverlap="1" wp14:anchorId="34DFEB91" wp14:editId="0D5CF1DF">
                <wp:simplePos x="0" y="0"/>
                <wp:positionH relativeFrom="column">
                  <wp:posOffset>2990850</wp:posOffset>
                </wp:positionH>
                <wp:positionV relativeFrom="paragraph">
                  <wp:posOffset>3962399</wp:posOffset>
                </wp:positionV>
                <wp:extent cx="1961515" cy="1990725"/>
                <wp:effectExtent l="0" t="0" r="76835" b="47625"/>
                <wp:wrapNone/>
                <wp:docPr id="3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1515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BBE4" id="AutoShape 32" o:spid="_x0000_s1026" type="#_x0000_t32" style="position:absolute;margin-left:235.5pt;margin-top:312pt;width:154.45pt;height:156.75pt;z-index:248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186816" behindDoc="0" locked="0" layoutInCell="1" allowOverlap="1" wp14:anchorId="41B7A378" wp14:editId="3D0719EC">
                <wp:simplePos x="0" y="0"/>
                <wp:positionH relativeFrom="column">
                  <wp:posOffset>1971674</wp:posOffset>
                </wp:positionH>
                <wp:positionV relativeFrom="paragraph">
                  <wp:posOffset>2647949</wp:posOffset>
                </wp:positionV>
                <wp:extent cx="1038225" cy="1343025"/>
                <wp:effectExtent l="0" t="0" r="66675" b="47625"/>
                <wp:wrapNone/>
                <wp:docPr id="3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8692" id="AutoShape 14" o:spid="_x0000_s1026" type="#_x0000_t32" style="position:absolute;margin-left:155.25pt;margin-top:208.5pt;width:81.75pt;height:105.75pt;z-index:2491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025024" behindDoc="0" locked="0" layoutInCell="1" allowOverlap="1" wp14:anchorId="547A38B7" wp14:editId="6FDEB758">
                <wp:simplePos x="0" y="0"/>
                <wp:positionH relativeFrom="column">
                  <wp:posOffset>2314574</wp:posOffset>
                </wp:positionH>
                <wp:positionV relativeFrom="paragraph">
                  <wp:posOffset>2647949</wp:posOffset>
                </wp:positionV>
                <wp:extent cx="1095375" cy="441960"/>
                <wp:effectExtent l="38100" t="38100" r="28575" b="34290"/>
                <wp:wrapNone/>
                <wp:docPr id="3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5375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781" id="AutoShape 31" o:spid="_x0000_s1026" type="#_x0000_t32" style="position:absolute;margin-left:182.25pt;margin-top:208.5pt;width:86.25pt;height:34.8pt;flip:x y;z-index:2490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782784" behindDoc="0" locked="0" layoutInCell="1" allowOverlap="1" wp14:anchorId="4E2C9644" wp14:editId="1F8D8CBE">
                <wp:simplePos x="0" y="0"/>
                <wp:positionH relativeFrom="column">
                  <wp:posOffset>3457574</wp:posOffset>
                </wp:positionH>
                <wp:positionV relativeFrom="paragraph">
                  <wp:posOffset>3200400</wp:posOffset>
                </wp:positionV>
                <wp:extent cx="83185" cy="1152525"/>
                <wp:effectExtent l="38100" t="38100" r="31115" b="28575"/>
                <wp:wrapNone/>
                <wp:docPr id="3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18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6DB2" id="AutoShape 30" o:spid="_x0000_s1026" type="#_x0000_t32" style="position:absolute;margin-left:272.25pt;margin-top:252pt;width:6.55pt;height:90.75pt;flip:x y;z-index:2497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4F6235">
        <w:rPr>
          <w:noProof/>
          <w:color w:val="FFFFFF"/>
          <w:sz w:val="20"/>
        </w:rPr>
        <w:drawing>
          <wp:anchor distT="0" distB="0" distL="114300" distR="114300" simplePos="0" relativeHeight="254107136" behindDoc="0" locked="0" layoutInCell="1" allowOverlap="1" wp14:anchorId="145D06EE" wp14:editId="4FDF8AE3">
            <wp:simplePos x="0" y="0"/>
            <wp:positionH relativeFrom="column">
              <wp:posOffset>3742055</wp:posOffset>
            </wp:positionH>
            <wp:positionV relativeFrom="paragraph">
              <wp:posOffset>-5080</wp:posOffset>
            </wp:positionV>
            <wp:extent cx="355600" cy="333375"/>
            <wp:effectExtent l="0" t="0" r="6350" b="9525"/>
            <wp:wrapNone/>
            <wp:docPr id="16" name="Picture 27" descr="C:\Documents and Settings\The Kenneys\Local Settings\Temporary Internet Files\Content.IE5\M5I7NEL2\MC9004109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he Kenneys\Local Settings\Temporary Internet Files\Content.IE5\M5I7NEL2\MC9004109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35">
        <w:rPr>
          <w:noProof/>
        </w:rPr>
        <w:drawing>
          <wp:anchor distT="0" distB="0" distL="114300" distR="114300" simplePos="0" relativeHeight="254094848" behindDoc="0" locked="0" layoutInCell="1" allowOverlap="1" wp14:anchorId="4DE009AB" wp14:editId="26DFD1D8">
            <wp:simplePos x="0" y="0"/>
            <wp:positionH relativeFrom="column">
              <wp:posOffset>4110990</wp:posOffset>
            </wp:positionH>
            <wp:positionV relativeFrom="paragraph">
              <wp:posOffset>4445</wp:posOffset>
            </wp:positionV>
            <wp:extent cx="296545" cy="285750"/>
            <wp:effectExtent l="0" t="0" r="8255" b="0"/>
            <wp:wrapNone/>
            <wp:docPr id="22" name="Picture 17" descr="C:\Documents and Settings\The Kenneys\Local Settings\Temporary Internet Files\Content.IE5\0E6PZYB6\MC900053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he Kenneys\Local Settings\Temporary Internet Files\Content.IE5\0E6PZYB6\MC90005396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35">
        <w:rPr>
          <w:rFonts w:ascii="Arial" w:hAnsi="Arial" w:cs="Arial"/>
          <w:noProof/>
          <w:color w:val="2200C1"/>
          <w:sz w:val="27"/>
          <w:szCs w:val="27"/>
        </w:rPr>
        <w:drawing>
          <wp:anchor distT="0" distB="0" distL="114300" distR="114300" simplePos="0" relativeHeight="254081536" behindDoc="0" locked="0" layoutInCell="1" allowOverlap="1" wp14:anchorId="73821472" wp14:editId="60575678">
            <wp:simplePos x="0" y="0"/>
            <wp:positionH relativeFrom="column">
              <wp:posOffset>4457065</wp:posOffset>
            </wp:positionH>
            <wp:positionV relativeFrom="paragraph">
              <wp:posOffset>20320</wp:posOffset>
            </wp:positionV>
            <wp:extent cx="261620" cy="314325"/>
            <wp:effectExtent l="0" t="0" r="5080" b="9525"/>
            <wp:wrapNone/>
            <wp:docPr id="21" name="rg_hi" descr="http://t3.gstatic.com/images?q=tbn:ANd9GcTy0qz5D8fJZMdiVMmLqOOtV3vcys7MMRf87iuRnUfrlDJ7OZ1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y0qz5D8fJZMdiVMmLqOOtV3vcys7MMRf87iuRnUfrlDJ7OZ1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379776" behindDoc="0" locked="0" layoutInCell="1" allowOverlap="1" wp14:anchorId="119D1994" wp14:editId="52EB1064">
                <wp:simplePos x="0" y="0"/>
                <wp:positionH relativeFrom="column">
                  <wp:posOffset>3716020</wp:posOffset>
                </wp:positionH>
                <wp:positionV relativeFrom="paragraph">
                  <wp:posOffset>825500</wp:posOffset>
                </wp:positionV>
                <wp:extent cx="1073888" cy="212652"/>
                <wp:effectExtent l="0" t="0" r="0" b="0"/>
                <wp:wrapNone/>
                <wp:docPr id="34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8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A41F69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TRAINERS</w:t>
                            </w:r>
                          </w:p>
                          <w:p w:rsidR="00492B49" w:rsidRPr="00D7526A" w:rsidRDefault="00492B49" w:rsidP="00A41F69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D1994" id="Text Box 53" o:spid="_x0000_s1030" type="#_x0000_t202" style="position:absolute;margin-left:292.6pt;margin-top:65pt;width:84.55pt;height:16.75pt;z-index:2503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p6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" filled="f" stroked="f">
                <v:textbox>
                  <w:txbxContent>
                    <w:p w:rsidR="00492B49" w:rsidRDefault="00492B49" w:rsidP="00A41F69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TRAINERS</w:t>
                      </w:r>
                    </w:p>
                    <w:p w:rsidR="00492B49" w:rsidRPr="00D7526A" w:rsidRDefault="00492B49" w:rsidP="00A41F69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1EE0AD10" wp14:editId="2C5C0565">
                <wp:simplePos x="0" y="0"/>
                <wp:positionH relativeFrom="column">
                  <wp:posOffset>3910330</wp:posOffset>
                </wp:positionH>
                <wp:positionV relativeFrom="paragraph">
                  <wp:posOffset>570230</wp:posOffset>
                </wp:positionV>
                <wp:extent cx="685800" cy="452120"/>
                <wp:effectExtent l="1270" t="0" r="0" b="0"/>
                <wp:wrapNone/>
                <wp:docPr id="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06C" w:rsidRPr="00D7526A" w:rsidRDefault="00AE106C" w:rsidP="00AE106C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Aw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AD10" id="Text Box 50" o:spid="_x0000_s1031" type="#_x0000_t202" style="position:absolute;margin-left:307.9pt;margin-top:44.9pt;width:54pt;height:35.6pt;z-index:2541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" filled="f" stroked="f">
                <v:textbox>
                  <w:txbxContent>
                    <w:p w:rsidR="00AE106C" w:rsidRPr="00D7526A" w:rsidRDefault="00AE106C" w:rsidP="00AE106C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Awards </w:t>
                      </w:r>
                    </w:p>
                  </w:txbxContent>
                </v:textbox>
              </v:shape>
            </w:pict>
          </mc:Fallback>
        </mc:AlternateContent>
      </w:r>
      <w:r w:rsidR="004F6235">
        <w:rPr>
          <w:noProof/>
          <w:sz w:val="18"/>
        </w:rPr>
        <w:drawing>
          <wp:anchor distT="0" distB="0" distL="114300" distR="114300" simplePos="0" relativeHeight="254132736" behindDoc="0" locked="0" layoutInCell="1" allowOverlap="1" wp14:anchorId="6147D193" wp14:editId="1B3FE519">
            <wp:simplePos x="0" y="0"/>
            <wp:positionH relativeFrom="column">
              <wp:posOffset>4069080</wp:posOffset>
            </wp:positionH>
            <wp:positionV relativeFrom="paragraph">
              <wp:posOffset>292100</wp:posOffset>
            </wp:positionV>
            <wp:extent cx="361817" cy="361817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C900433886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7" cy="36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298880" behindDoc="0" locked="0" layoutInCell="1" allowOverlap="1" wp14:anchorId="7D44AABF" wp14:editId="4E576A35">
                <wp:simplePos x="0" y="0"/>
                <wp:positionH relativeFrom="column">
                  <wp:posOffset>3897630</wp:posOffset>
                </wp:positionH>
                <wp:positionV relativeFrom="paragraph">
                  <wp:posOffset>1957070</wp:posOffset>
                </wp:positionV>
                <wp:extent cx="685800" cy="452120"/>
                <wp:effectExtent l="1270" t="0" r="0" b="0"/>
                <wp:wrapNone/>
                <wp:docPr id="3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C91357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CAMP AR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AABF" id="_x0000_s1032" type="#_x0000_t202" style="position:absolute;margin-left:306.9pt;margin-top:154.1pt;width:54pt;height:35.6pt;z-index:250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" filled="f" stroked="f">
                <v:textbox>
                  <w:txbxContent>
                    <w:p w:rsidR="00492B49" w:rsidRPr="00D7526A" w:rsidRDefault="00492B49" w:rsidP="00C91357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CAMP AREAS </w:t>
                      </w:r>
                    </w:p>
                  </w:txbxContent>
                </v:textbox>
              </v:shape>
            </w:pict>
          </mc:Fallback>
        </mc:AlternateContent>
      </w:r>
      <w:r w:rsidR="004F6235">
        <w:rPr>
          <w:noProof/>
        </w:rPr>
        <w:drawing>
          <wp:anchor distT="0" distB="0" distL="114300" distR="114300" simplePos="0" relativeHeight="254144000" behindDoc="0" locked="0" layoutInCell="1" allowOverlap="1" wp14:anchorId="0A9240CF" wp14:editId="27CCF89A">
            <wp:simplePos x="0" y="0"/>
            <wp:positionH relativeFrom="column">
              <wp:posOffset>3949700</wp:posOffset>
            </wp:positionH>
            <wp:positionV relativeFrom="paragraph">
              <wp:posOffset>1349375</wp:posOffset>
            </wp:positionV>
            <wp:extent cx="600075" cy="681355"/>
            <wp:effectExtent l="0" t="0" r="9525" b="0"/>
            <wp:wrapNone/>
            <wp:docPr id="12" name="Picture 16" descr="C:\Documents and Settings\The Kenneys\Local Settings\Temporary Internet Files\Content.IE5\EP5Q4V17\MM9002364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he Kenneys\Local Settings\Temporary Internet Files\Content.IE5\EP5Q4V17\MM900236461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752064" behindDoc="0" locked="0" layoutInCell="1" allowOverlap="1" wp14:anchorId="7D69F6A5" wp14:editId="65281BD0">
                <wp:simplePos x="0" y="0"/>
                <wp:positionH relativeFrom="column">
                  <wp:posOffset>3623310</wp:posOffset>
                </wp:positionH>
                <wp:positionV relativeFrom="paragraph">
                  <wp:posOffset>4225290</wp:posOffset>
                </wp:positionV>
                <wp:extent cx="142240" cy="357505"/>
                <wp:effectExtent l="57150" t="38100" r="10160" b="13970"/>
                <wp:wrapNone/>
                <wp:docPr id="3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24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0D20" id="AutoShape 29" o:spid="_x0000_s1026" type="#_x0000_t32" style="position:absolute;margin-left:285.3pt;margin-top:332.7pt;width:11.2pt;height:28.15pt;flip:x y;z-index:249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49891328" behindDoc="0" locked="0" layoutInCell="1" allowOverlap="1" wp14:anchorId="4EBFEEC7" wp14:editId="34381791">
                <wp:simplePos x="0" y="0"/>
                <wp:positionH relativeFrom="column">
                  <wp:posOffset>5541010</wp:posOffset>
                </wp:positionH>
                <wp:positionV relativeFrom="paragraph">
                  <wp:posOffset>3589020</wp:posOffset>
                </wp:positionV>
                <wp:extent cx="63796" cy="637953"/>
                <wp:effectExtent l="38100" t="38100" r="31750" b="29210"/>
                <wp:wrapNone/>
                <wp:docPr id="3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96" cy="63795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6081" id="AutoShape 35" o:spid="_x0000_s1026" type="#_x0000_t32" style="position:absolute;margin-left:436.3pt;margin-top:282.6pt;width:5pt;height:50.25pt;flip:x y;z-index:249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" strokeweight="1.25pt">
                <v:stroke dashstyle="1 1" endarrow="block"/>
              </v:shape>
            </w:pict>
          </mc:Fallback>
        </mc:AlternateContent>
      </w:r>
      <w:r w:rsidR="00E87D12">
        <w:rPr>
          <w:noProof/>
        </w:rPr>
        <mc:AlternateContent>
          <mc:Choice Requires="wps">
            <w:drawing>
              <wp:anchor distT="0" distB="0" distL="114300" distR="114300" simplePos="0" relativeHeight="249929216" behindDoc="0" locked="0" layoutInCell="1" allowOverlap="1" wp14:anchorId="7B3826FD" wp14:editId="343CAA54">
                <wp:simplePos x="0" y="0"/>
                <wp:positionH relativeFrom="column">
                  <wp:posOffset>5366606</wp:posOffset>
                </wp:positionH>
                <wp:positionV relativeFrom="paragraph">
                  <wp:posOffset>2825056</wp:posOffset>
                </wp:positionV>
                <wp:extent cx="45719" cy="534286"/>
                <wp:effectExtent l="38100" t="38100" r="50165" b="18415"/>
                <wp:wrapNone/>
                <wp:docPr id="3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3428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AC8E" id="AutoShape 36" o:spid="_x0000_s1026" type="#_x0000_t32" style="position:absolute;margin-left:422.55pt;margin-top:222.45pt;width:3.6pt;height:42.05pt;flip:x y;z-index:2499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" strokeweight="1.25pt">
                <v:stroke dashstyle="1 1" endarrow="block"/>
              </v:shape>
            </w:pict>
          </mc:Fallback>
        </mc:AlternateContent>
      </w:r>
      <w:r w:rsidR="00F6214F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4160" behindDoc="0" locked="0" layoutInCell="1" allowOverlap="1" wp14:anchorId="0FFBFBB7" wp14:editId="50F45673">
                <wp:simplePos x="0" y="0"/>
                <wp:positionH relativeFrom="column">
                  <wp:posOffset>5796014</wp:posOffset>
                </wp:positionH>
                <wp:positionV relativeFrom="paragraph">
                  <wp:posOffset>217732</wp:posOffset>
                </wp:positionV>
                <wp:extent cx="754911" cy="382772"/>
                <wp:effectExtent l="19050" t="19050" r="26670" b="36830"/>
                <wp:wrapNone/>
                <wp:docPr id="263" name="12-Point Sta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82772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4F" w:rsidRPr="007812D9" w:rsidRDefault="00F6214F" w:rsidP="00F6214F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FBB7" id="12-Point Star 263" o:spid="_x0000_s1033" style="position:absolute;margin-left:456.4pt;margin-top:17.15pt;width:59.45pt;height:30.15pt;z-index:2543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11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" adj="-11796480,,5400" path="m,191386l12861,141852,50569,95693,110554,56056,188728,25641,279763,6521,377456,r97692,6521l566183,25641r78174,30415l704342,95693r37708,46159l754911,191386r-12861,49534l704342,287079r-59985,39637l566183,357131r-91035,19120l377456,382772r-97693,-6521l188728,357131,110554,326716,50569,287079,12861,240920,,191386xe" filled="f" strokecolor="white [3212]" strokeweight="2pt">
                <v:stroke joinstyle="miter"/>
                <v:formulas/>
                <v:path arrowok="t" o:connecttype="custom" o:connectlocs="0,191386;12861,141852;50569,95693;110554,56056;188728,25641;279763,6521;377456,0;475148,6521;566183,25641;644357,56056;704342,95693;742050,141852;754911,191386;742050,240920;704342,287079;644357,326716;566183,357131;475148,376251;377456,382772;279763,376251;188728,357131;110554,326716;50569,287079;12861,240920;0,191386" o:connectangles="0,0,0,0,0,0,0,0,0,0,0,0,0,0,0,0,0,0,0,0,0,0,0,0,0" textboxrect="0,0,754911,382772"/>
                <v:textbox>
                  <w:txbxContent>
                    <w:p w:rsidR="00F6214F" w:rsidRPr="007812D9" w:rsidRDefault="00F6214F" w:rsidP="00F6214F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00m</w:t>
                      </w:r>
                    </w:p>
                  </w:txbxContent>
                </v:textbox>
              </v:shape>
            </w:pict>
          </mc:Fallback>
        </mc:AlternateContent>
      </w:r>
      <w:r w:rsidR="00B11B04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8016" behindDoc="0" locked="0" layoutInCell="1" allowOverlap="1" wp14:anchorId="48A551BE" wp14:editId="093DC94F">
                <wp:simplePos x="0" y="0"/>
                <wp:positionH relativeFrom="column">
                  <wp:posOffset>1893866</wp:posOffset>
                </wp:positionH>
                <wp:positionV relativeFrom="paragraph">
                  <wp:posOffset>2950934</wp:posOffset>
                </wp:positionV>
                <wp:extent cx="786810" cy="404037"/>
                <wp:effectExtent l="19050" t="19050" r="32385" b="34290"/>
                <wp:wrapNone/>
                <wp:docPr id="260" name="12-Point Sta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04037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04" w:rsidRPr="007812D9" w:rsidRDefault="00B11B04" w:rsidP="00B11B04">
                            <w:pP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51BE" id="12-Point Star 260" o:spid="_x0000_s1034" style="position:absolute;margin-left:149.1pt;margin-top:232.35pt;width:61.95pt;height:31.8pt;z-index:2543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10,404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" adj="-11796480,,5400" path="m,202019l13405,149732,52706,101009,115226,59170,196703,27065,291584,6884,393405,,495226,6884r94882,20181l671584,59170r62520,41839l773405,149732r13405,52287l773405,254305r-39301,48723l671584,344867r-81476,32105l495226,397153r-101821,6884l291584,397153,196703,376972,115226,344867,52706,303028,13405,254305,,202019xe" filled="f" strokecolor="white [3212]" strokeweight="2pt">
                <v:stroke joinstyle="miter"/>
                <v:formulas/>
                <v:path arrowok="t" o:connecttype="custom" o:connectlocs="0,202019;13405,149732;52706,101009;115226,59170;196703,27065;291584,6884;393405,0;495226,6884;590108,27065;671584,59170;734104,101009;773405,149732;786810,202019;773405,254305;734104,303028;671584,344867;590108,376972;495226,397153;393405,404037;291584,397153;196703,376972;115226,344867;52706,303028;13405,254305;0,202019" o:connectangles="0,0,0,0,0,0,0,0,0,0,0,0,0,0,0,0,0,0,0,0,0,0,0,0,0" textboxrect="0,0,786810,404037"/>
                <v:textbox>
                  <w:txbxContent>
                    <w:p w:rsidR="00B11B04" w:rsidRPr="007812D9" w:rsidRDefault="00B11B04" w:rsidP="00B11B04">
                      <w:pP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 mile</w:t>
                      </w:r>
                    </w:p>
                  </w:txbxContent>
                </v:textbox>
              </v:shape>
            </w:pict>
          </mc:Fallback>
        </mc:AlternateContent>
      </w:r>
      <w:r w:rsidR="00B11B04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03232" behindDoc="0" locked="0" layoutInCell="1" allowOverlap="1" wp14:anchorId="226082AA" wp14:editId="6B81789D">
                <wp:simplePos x="0" y="0"/>
                <wp:positionH relativeFrom="column">
                  <wp:posOffset>1628110</wp:posOffset>
                </wp:positionH>
                <wp:positionV relativeFrom="paragraph">
                  <wp:posOffset>2652823</wp:posOffset>
                </wp:positionV>
                <wp:extent cx="786810" cy="404037"/>
                <wp:effectExtent l="19050" t="19050" r="32385" b="34290"/>
                <wp:wrapNone/>
                <wp:docPr id="32" name="12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04037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49" w:rsidRPr="007812D9" w:rsidRDefault="00B11B04" w:rsidP="007812D9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82AA" id="12-Point Star 32" o:spid="_x0000_s1035" style="position:absolute;margin-left:128.2pt;margin-top:208.9pt;width:61.95pt;height:31.8pt;z-index:252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10,404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" adj="-11796480,,5400" path="m,202019l13405,149732,52706,101009,115226,59170,196703,27065,291584,6884,393405,,495226,6884r94882,20181l671584,59170r62520,41839l773405,149732r13405,52287l773405,254305r-39301,48723l671584,344867r-81476,32105l495226,397153r-101821,6884l291584,397153,196703,376972,115226,344867,52706,303028,13405,254305,,202019xe" filled="f" strokecolor="white [3212]" strokeweight="2pt">
                <v:stroke joinstyle="miter"/>
                <v:formulas/>
                <v:path arrowok="t" o:connecttype="custom" o:connectlocs="0,202019;13405,149732;52706,101009;115226,59170;196703,27065;291584,6884;393405,0;495226,6884;590108,27065;671584,59170;734104,101009;773405,149732;786810,202019;773405,254305;734104,303028;671584,344867;590108,376972;495226,397153;393405,404037;291584,397153;196703,376972;115226,344867;52706,303028;13405,254305;0,202019" o:connectangles="0,0,0,0,0,0,0,0,0,0,0,0,0,0,0,0,0,0,0,0,0,0,0,0,0" textboxrect="0,0,786810,404037"/>
                <v:textbox>
                  <w:txbxContent>
                    <w:p w:rsidR="00492B49" w:rsidRPr="007812D9" w:rsidRDefault="00B11B04" w:rsidP="007812D9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 mile</w:t>
                      </w:r>
                    </w:p>
                  </w:txbxContent>
                </v:textbox>
              </v:shape>
            </w:pict>
          </mc:Fallback>
        </mc:AlternateContent>
      </w:r>
      <w:r w:rsidR="00116A2C">
        <w:rPr>
          <w:noProof/>
        </w:rPr>
        <w:drawing>
          <wp:anchor distT="0" distB="0" distL="114300" distR="114300" simplePos="0" relativeHeight="254119424" behindDoc="0" locked="0" layoutInCell="1" allowOverlap="1" wp14:anchorId="60FD1C77" wp14:editId="6939DDC4">
            <wp:simplePos x="0" y="0"/>
            <wp:positionH relativeFrom="column">
              <wp:posOffset>1402582</wp:posOffset>
            </wp:positionH>
            <wp:positionV relativeFrom="paragraph">
              <wp:posOffset>2217996</wp:posOffset>
            </wp:positionV>
            <wp:extent cx="533400" cy="491490"/>
            <wp:effectExtent l="0" t="0" r="0" b="3810"/>
            <wp:wrapNone/>
            <wp:docPr id="23" name="Picture 23" descr="C:\Documents and Settings\The Kenneys\Local Settings\Temporary Internet Files\Content.IE5\0E6PZYB6\MC9001209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he Kenneys\Local Settings\Temporary Internet Files\Content.IE5\0E6PZYB6\MC90012099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06C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65504" behindDoc="0" locked="0" layoutInCell="0" allowOverlap="1" wp14:anchorId="6BFD8E8E" wp14:editId="7952BC11">
                <wp:simplePos x="0" y="0"/>
                <wp:positionH relativeFrom="margin">
                  <wp:posOffset>7179236</wp:posOffset>
                </wp:positionH>
                <wp:positionV relativeFrom="page">
                  <wp:posOffset>4028810</wp:posOffset>
                </wp:positionV>
                <wp:extent cx="1457058" cy="3183255"/>
                <wp:effectExtent l="0" t="6033" r="4128" b="4127"/>
                <wp:wrapNone/>
                <wp:docPr id="28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058" cy="31832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B49" w:rsidRPr="00ED0253" w:rsidRDefault="00492B49" w:rsidP="00ED0253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SEVEN LAKES XC SHOWCASE</w:t>
                            </w:r>
                          </w:p>
                          <w:p w:rsidR="00492B49" w:rsidRPr="00AE106C" w:rsidRDefault="00492B49" w:rsidP="00AE106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50</w:t>
                            </w: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D8E8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33" o:spid="_x0000_s1036" type="#_x0000_t186" style="position:absolute;margin-left:565.3pt;margin-top:317.25pt;width:114.75pt;height:250.65pt;rotation:90;z-index:2541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" o:allowincell="f" filled="t" fillcolor="#1f497d [3215]" stroked="f" strokecolor="#5c83b4" strokeweight=".25pt">
                <v:shadow opacity=".5"/>
                <v:textbox>
                  <w:txbxContent>
                    <w:p w:rsidR="00492B49" w:rsidRPr="00ED0253" w:rsidRDefault="00492B49" w:rsidP="00ED0253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SEVEN LAKES XC SHOWCASE</w:t>
                      </w:r>
                    </w:p>
                    <w:p w:rsidR="00492B49" w:rsidRPr="00AE106C" w:rsidRDefault="00492B49" w:rsidP="00AE106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50</w:t>
                      </w: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00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106C">
        <w:rPr>
          <w:noProof/>
          <w:color w:val="FFFFFF"/>
          <w:sz w:val="20"/>
        </w:rPr>
        <w:drawing>
          <wp:anchor distT="0" distB="0" distL="114300" distR="114300" simplePos="0" relativeHeight="254158336" behindDoc="0" locked="0" layoutInCell="1" allowOverlap="1" wp14:anchorId="7605DA53" wp14:editId="59958F9F">
            <wp:simplePos x="0" y="0"/>
            <wp:positionH relativeFrom="column">
              <wp:posOffset>3867756</wp:posOffset>
            </wp:positionH>
            <wp:positionV relativeFrom="paragraph">
              <wp:posOffset>1035493</wp:posOffset>
            </wp:positionV>
            <wp:extent cx="561975" cy="360680"/>
            <wp:effectExtent l="0" t="0" r="952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47925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7B9">
        <w:rPr>
          <w:noProof/>
        </w:rPr>
        <mc:AlternateContent>
          <mc:Choice Requires="wps">
            <w:drawing>
              <wp:anchor distT="0" distB="0" distL="114300" distR="114300" simplePos="0" relativeHeight="250255872" behindDoc="0" locked="0" layoutInCell="1" allowOverlap="1" wp14:anchorId="59B3AF23" wp14:editId="5D52AC87">
                <wp:simplePos x="0" y="0"/>
                <wp:positionH relativeFrom="column">
                  <wp:posOffset>3030722</wp:posOffset>
                </wp:positionH>
                <wp:positionV relativeFrom="paragraph">
                  <wp:posOffset>581483</wp:posOffset>
                </wp:positionV>
                <wp:extent cx="1009650" cy="262255"/>
                <wp:effectExtent l="0" t="4445" r="0" b="0"/>
                <wp:wrapNone/>
                <wp:docPr id="3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116A2C" w:rsidRDefault="00492B49" w:rsidP="00C9135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116A2C">
                              <w:rPr>
                                <w:color w:val="FFFFFF" w:themeColor="background1"/>
                                <w:sz w:val="20"/>
                              </w:rPr>
                              <w:t xml:space="preserve">FINISH 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AF23" id="Text Box 49" o:spid="_x0000_s1037" type="#_x0000_t202" style="position:absolute;margin-left:238.65pt;margin-top:45.8pt;width:79.5pt;height:20.65pt;z-index:250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Xb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" filled="f" stroked="f">
                <v:textbox>
                  <w:txbxContent>
                    <w:p w:rsidR="00492B49" w:rsidRPr="00116A2C" w:rsidRDefault="00492B49" w:rsidP="00C91357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116A2C">
                        <w:rPr>
                          <w:color w:val="FFFFFF" w:themeColor="background1"/>
                          <w:sz w:val="20"/>
                        </w:rPr>
                        <w:t xml:space="preserve">FINISH LINE </w:t>
                      </w:r>
                    </w:p>
                  </w:txbxContent>
                </v:textbox>
              </v:shape>
            </w:pict>
          </mc:Fallback>
        </mc:AlternateContent>
      </w:r>
      <w:r w:rsidR="000637B9">
        <w:rPr>
          <w:noProof/>
        </w:rPr>
        <mc:AlternateContent>
          <mc:Choice Requires="wps">
            <w:drawing>
              <wp:anchor distT="0" distB="0" distL="114300" distR="114300" simplePos="0" relativeHeight="249455104" behindDoc="0" locked="0" layoutInCell="1" allowOverlap="1" wp14:anchorId="47B19694" wp14:editId="02EA75F3">
                <wp:simplePos x="0" y="0"/>
                <wp:positionH relativeFrom="column">
                  <wp:posOffset>5870500</wp:posOffset>
                </wp:positionH>
                <wp:positionV relativeFrom="paragraph">
                  <wp:posOffset>1015410</wp:posOffset>
                </wp:positionV>
                <wp:extent cx="169885" cy="381000"/>
                <wp:effectExtent l="38100" t="0" r="20955" b="57150"/>
                <wp:wrapNone/>
                <wp:docPr id="3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88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B853" id="AutoShape 21" o:spid="_x0000_s1026" type="#_x0000_t32" style="position:absolute;margin-left:462.25pt;margin-top:79.95pt;width:13.4pt;height:30pt;flip:x;z-index:2494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0637B9">
        <w:rPr>
          <w:noProof/>
        </w:rPr>
        <mc:AlternateContent>
          <mc:Choice Requires="wps">
            <w:drawing>
              <wp:anchor distT="0" distB="0" distL="114300" distR="114300" simplePos="0" relativeHeight="249419264" behindDoc="0" locked="0" layoutInCell="1" allowOverlap="1" wp14:anchorId="77BB9802" wp14:editId="72C36F6D">
                <wp:simplePos x="0" y="0"/>
                <wp:positionH relativeFrom="column">
                  <wp:posOffset>6057457</wp:posOffset>
                </wp:positionH>
                <wp:positionV relativeFrom="paragraph">
                  <wp:posOffset>501857</wp:posOffset>
                </wp:positionV>
                <wp:extent cx="142240" cy="441960"/>
                <wp:effectExtent l="57150" t="5715" r="10160" b="28575"/>
                <wp:wrapNone/>
                <wp:docPr id="3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AA2D" id="AutoShape 20" o:spid="_x0000_s1026" type="#_x0000_t32" style="position:absolute;margin-left:476.95pt;margin-top:39.5pt;width:11.2pt;height:34.8pt;flip:x;z-index:2494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0637B9">
        <w:rPr>
          <w:noProof/>
        </w:rPr>
        <mc:AlternateContent>
          <mc:Choice Requires="wps">
            <w:drawing>
              <wp:anchor distT="0" distB="0" distL="114300" distR="114300" simplePos="0" relativeHeight="249710080" behindDoc="0" locked="0" layoutInCell="1" allowOverlap="1" wp14:anchorId="4E968C54" wp14:editId="0092435E">
                <wp:simplePos x="0" y="0"/>
                <wp:positionH relativeFrom="column">
                  <wp:posOffset>4078767</wp:posOffset>
                </wp:positionH>
                <wp:positionV relativeFrom="paragraph">
                  <wp:posOffset>4763430</wp:posOffset>
                </wp:positionV>
                <wp:extent cx="875665" cy="0"/>
                <wp:effectExtent l="19050" t="57150" r="10160" b="57150"/>
                <wp:wrapNone/>
                <wp:docPr id="3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7634" id="AutoShape 28" o:spid="_x0000_s1026" type="#_x0000_t32" style="position:absolute;margin-left:321.15pt;margin-top:375.05pt;width:68.95pt;height:0;flip:x;z-index:249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RxPQIAAGk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0637B9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1168" behindDoc="0" locked="0" layoutInCell="0" allowOverlap="1" wp14:anchorId="062F2041" wp14:editId="58F50C72">
                <wp:simplePos x="0" y="0"/>
                <wp:positionH relativeFrom="margin">
                  <wp:posOffset>11889105</wp:posOffset>
                </wp:positionH>
                <wp:positionV relativeFrom="page">
                  <wp:posOffset>4947285</wp:posOffset>
                </wp:positionV>
                <wp:extent cx="1592580" cy="4322445"/>
                <wp:effectExtent l="6667" t="0" r="0" b="0"/>
                <wp:wrapSquare wrapText="bothSides"/>
                <wp:docPr id="30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2580" cy="432244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B49" w:rsidRPr="00ED0253" w:rsidRDefault="00492B49" w:rsidP="006C54E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SEVEN LAKES XC SHOWCASE</w:t>
                            </w:r>
                          </w:p>
                          <w:p w:rsidR="00492B49" w:rsidRPr="00ED0253" w:rsidRDefault="00492B49" w:rsidP="006C54E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3200m</w:t>
                            </w:r>
                          </w:p>
                          <w:p w:rsidR="00492B49" w:rsidRPr="00ED0253" w:rsidRDefault="00492B49" w:rsidP="006C54E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on the Aguillon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2041" id="AutoShape 134" o:spid="_x0000_s1038" type="#_x0000_t186" style="position:absolute;margin-left:936.15pt;margin-top:389.55pt;width:125.4pt;height:340.35pt;rotation:90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" o:allowincell="f" filled="t" fillcolor="#1f497d [3215]" stroked="f" strokecolor="#5c83b4" strokeweight=".25pt">
                <v:shadow opacity=".5"/>
                <v:textbox>
                  <w:txbxContent>
                    <w:p w:rsidR="00492B49" w:rsidRPr="00ED0253" w:rsidRDefault="00492B49" w:rsidP="006C54E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SEVEN LAKES XC SHOWCASE</w:t>
                      </w:r>
                    </w:p>
                    <w:p w:rsidR="00492B49" w:rsidRPr="00ED0253" w:rsidRDefault="00492B49" w:rsidP="006C54E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3200m</w:t>
                      </w:r>
                    </w:p>
                    <w:p w:rsidR="00492B49" w:rsidRPr="00ED0253" w:rsidRDefault="00492B49" w:rsidP="006C54E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on the Aguillon Cour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142784" behindDoc="0" locked="0" layoutInCell="1" allowOverlap="1" wp14:anchorId="4BEB448B" wp14:editId="1BB15BE5">
                <wp:simplePos x="0" y="0"/>
                <wp:positionH relativeFrom="column">
                  <wp:posOffset>3249930</wp:posOffset>
                </wp:positionH>
                <wp:positionV relativeFrom="paragraph">
                  <wp:posOffset>681355</wp:posOffset>
                </wp:positionV>
                <wp:extent cx="789940" cy="566420"/>
                <wp:effectExtent l="1905" t="0" r="0" b="0"/>
                <wp:wrapNone/>
                <wp:docPr id="3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0637B9" w:rsidP="003B72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68760" wp14:editId="38041045">
                                  <wp:extent cx="351819" cy="438150"/>
                                  <wp:effectExtent l="19050" t="0" r="0" b="0"/>
                                  <wp:docPr id="14" name="Picture 14" descr="C:\Documents and Settings\The Kenneys\Local Settings\Temporary Internet Files\Content.IE5\KDE3S2UG\MC90030148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Documents and Settings\The Kenneys\Local Settings\Temporary Internet Files\Content.IE5\KDE3S2UG\MC90030148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59" cy="438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448B" id="Text Box 7" o:spid="_x0000_s1039" type="#_x0000_t202" style="position:absolute;margin-left:255.9pt;margin-top:53.65pt;width:62.2pt;height:44.6pt;z-index:2491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/2uw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" filled="f" stroked="f">
                <v:textbox>
                  <w:txbxContent>
                    <w:p w:rsidR="00492B49" w:rsidRDefault="000637B9" w:rsidP="003B72C4">
                      <w:r>
                        <w:rPr>
                          <w:noProof/>
                        </w:rPr>
                        <w:drawing>
                          <wp:inline distT="0" distB="0" distL="0" distR="0" wp14:anchorId="04868760" wp14:editId="38041045">
                            <wp:extent cx="351819" cy="438150"/>
                            <wp:effectExtent l="19050" t="0" r="0" b="0"/>
                            <wp:docPr id="14" name="Picture 14" descr="C:\Documents and Settings\The Kenneys\Local Settings\Temporary Internet Files\Content.IE5\KDE3S2UG\MC90030148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Documents and Settings\The Kenneys\Local Settings\Temporary Internet Files\Content.IE5\KDE3S2UG\MC90030148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59" cy="438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106944" behindDoc="0" locked="0" layoutInCell="1" allowOverlap="1" wp14:anchorId="7E1F1A08" wp14:editId="0A36ADCE">
                <wp:simplePos x="0" y="0"/>
                <wp:positionH relativeFrom="column">
                  <wp:posOffset>3250565</wp:posOffset>
                </wp:positionH>
                <wp:positionV relativeFrom="paragraph">
                  <wp:posOffset>1138555</wp:posOffset>
                </wp:positionV>
                <wp:extent cx="847090" cy="633095"/>
                <wp:effectExtent l="2540" t="0" r="0" b="0"/>
                <wp:wrapNone/>
                <wp:docPr id="3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1A08" id="Text Box 6" o:spid="_x0000_s1040" type="#_x0000_t202" style="position:absolute;margin-left:255.95pt;margin-top:89.65pt;width:66.7pt;height:49.85pt;z-index:2491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Q3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108416" behindDoc="0" locked="0" layoutInCell="1" allowOverlap="1" wp14:anchorId="6EB665EA" wp14:editId="6670B70B">
                <wp:simplePos x="0" y="0"/>
                <wp:positionH relativeFrom="column">
                  <wp:posOffset>3628390</wp:posOffset>
                </wp:positionH>
                <wp:positionV relativeFrom="paragraph">
                  <wp:posOffset>2447925</wp:posOffset>
                </wp:positionV>
                <wp:extent cx="789940" cy="566420"/>
                <wp:effectExtent l="0" t="0" r="1270" b="0"/>
                <wp:wrapNone/>
                <wp:docPr id="33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C913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65EA" id="Text Box 44" o:spid="_x0000_s1041" type="#_x0000_t202" style="position:absolute;margin-left:285.7pt;margin-top:192.75pt;width:62.2pt;height:44.6pt;z-index:250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AJ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" filled="f" stroked="f">
                <v:textbox>
                  <w:txbxContent>
                    <w:p w:rsidR="00492B49" w:rsidRDefault="00492B49" w:rsidP="00C91357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143232" behindDoc="0" locked="0" layoutInCell="1" allowOverlap="1" wp14:anchorId="0D2B16B6" wp14:editId="4913054E">
                <wp:simplePos x="0" y="0"/>
                <wp:positionH relativeFrom="column">
                  <wp:posOffset>2894965</wp:posOffset>
                </wp:positionH>
                <wp:positionV relativeFrom="paragraph">
                  <wp:posOffset>2447925</wp:posOffset>
                </wp:positionV>
                <wp:extent cx="1009650" cy="809625"/>
                <wp:effectExtent l="0" t="0" r="635" b="0"/>
                <wp:wrapNone/>
                <wp:docPr id="3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C913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16B6" id="Text Box 45" o:spid="_x0000_s1042" type="#_x0000_t202" style="position:absolute;margin-left:227.95pt;margin-top:192.75pt;width:79.5pt;height:63.75pt;z-index:250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2Quw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" filled="f" stroked="f">
                <v:textbox>
                  <w:txbxContent>
                    <w:p w:rsidR="00492B49" w:rsidRDefault="00492B49" w:rsidP="00C91357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059840" behindDoc="0" locked="0" layoutInCell="1" allowOverlap="1" wp14:anchorId="79BF5C39" wp14:editId="3D41DD36">
                <wp:simplePos x="0" y="0"/>
                <wp:positionH relativeFrom="column">
                  <wp:posOffset>2638425</wp:posOffset>
                </wp:positionH>
                <wp:positionV relativeFrom="paragraph">
                  <wp:posOffset>953770</wp:posOffset>
                </wp:positionV>
                <wp:extent cx="715645" cy="684530"/>
                <wp:effectExtent l="0" t="127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5C39" id="_x0000_s1043" type="#_x0000_t202" style="position:absolute;margin-left:207.75pt;margin-top:75.1pt;width:56.35pt;height:53.9pt;z-index:2490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216960" behindDoc="0" locked="0" layoutInCell="1" allowOverlap="1" wp14:anchorId="22D026AD" wp14:editId="26688E52">
                <wp:simplePos x="0" y="0"/>
                <wp:positionH relativeFrom="column">
                  <wp:posOffset>1449705</wp:posOffset>
                </wp:positionH>
                <wp:positionV relativeFrom="paragraph">
                  <wp:posOffset>2447925</wp:posOffset>
                </wp:positionV>
                <wp:extent cx="1064895" cy="261620"/>
                <wp:effectExtent l="1905" t="0" r="0" b="0"/>
                <wp:wrapNone/>
                <wp:docPr id="33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C91357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26AD" id="Text Box 48" o:spid="_x0000_s1044" type="#_x0000_t202" style="position:absolute;margin-left:114.15pt;margin-top:192.75pt;width:83.85pt;height:20.6pt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6TvQIAAMQ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" filled="f" stroked="f">
                <v:textbox>
                  <w:txbxContent>
                    <w:p w:rsidR="00492B49" w:rsidRPr="00D7526A" w:rsidRDefault="00492B49" w:rsidP="00C91357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073600" behindDoc="0" locked="0" layoutInCell="1" allowOverlap="1" wp14:anchorId="1428A09B" wp14:editId="75A6125A">
                <wp:simplePos x="0" y="0"/>
                <wp:positionH relativeFrom="column">
                  <wp:posOffset>3210560</wp:posOffset>
                </wp:positionH>
                <wp:positionV relativeFrom="paragraph">
                  <wp:posOffset>1934210</wp:posOffset>
                </wp:positionV>
                <wp:extent cx="789940" cy="566420"/>
                <wp:effectExtent l="635" t="635" r="0" b="4445"/>
                <wp:wrapNone/>
                <wp:docPr id="3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C913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A09B" id="Text Box 43" o:spid="_x0000_s1045" type="#_x0000_t202" style="position:absolute;margin-left:252.8pt;margin-top:152.3pt;width:62.2pt;height:44.6pt;z-index:250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5E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" filled="f" stroked="f">
                <v:textbox>
                  <w:txbxContent>
                    <w:p w:rsidR="00492B49" w:rsidRDefault="00492B49" w:rsidP="00C91357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0040832" behindDoc="0" locked="0" layoutInCell="1" allowOverlap="1" wp14:anchorId="7F1B01CD" wp14:editId="4A210018">
                <wp:simplePos x="0" y="0"/>
                <wp:positionH relativeFrom="column">
                  <wp:posOffset>3628390</wp:posOffset>
                </wp:positionH>
                <wp:positionV relativeFrom="paragraph">
                  <wp:posOffset>252730</wp:posOffset>
                </wp:positionV>
                <wp:extent cx="468630" cy="427990"/>
                <wp:effectExtent l="0" t="0" r="0" b="0"/>
                <wp:wrapNone/>
                <wp:docPr id="33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01CD" id="Text Box 42" o:spid="_x0000_s1046" type="#_x0000_t202" style="position:absolute;margin-left:285.7pt;margin-top:19.9pt;width:36.9pt;height:33.7pt;z-index:2500408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175552" behindDoc="0" locked="0" layoutInCell="1" allowOverlap="1" wp14:anchorId="6F0D84D6" wp14:editId="74AE0A10">
                <wp:simplePos x="0" y="0"/>
                <wp:positionH relativeFrom="column">
                  <wp:posOffset>3210560</wp:posOffset>
                </wp:positionH>
                <wp:positionV relativeFrom="paragraph">
                  <wp:posOffset>171450</wp:posOffset>
                </wp:positionV>
                <wp:extent cx="506730" cy="381000"/>
                <wp:effectExtent l="1270" t="0" r="0" b="0"/>
                <wp:wrapNone/>
                <wp:docPr id="3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3B72C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84D6" id="Text Box 13" o:spid="_x0000_s1047" type="#_x0000_t202" style="position:absolute;margin-left:252.8pt;margin-top:13.5pt;width:39.9pt;height:30pt;z-index:2491755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" filled="f" stroked="f" strokecolor="black [3213]">
                <v:textbox>
                  <w:txbxContent>
                    <w:p w:rsidR="00492B49" w:rsidRDefault="00492B49" w:rsidP="003B72C4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49071104" behindDoc="0" locked="0" layoutInCell="1" allowOverlap="1" wp14:anchorId="53C4FF9F" wp14:editId="478F61AF">
                <wp:simplePos x="0" y="0"/>
                <wp:positionH relativeFrom="column">
                  <wp:posOffset>1586865</wp:posOffset>
                </wp:positionH>
                <wp:positionV relativeFrom="paragraph">
                  <wp:posOffset>2057400</wp:posOffset>
                </wp:positionV>
                <wp:extent cx="874395" cy="838200"/>
                <wp:effectExtent l="0" t="0" r="0" b="0"/>
                <wp:wrapNone/>
                <wp:docPr id="3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F9F" id="Text Box 4" o:spid="_x0000_s1048" type="#_x0000_t202" style="position:absolute;margin-left:124.95pt;margin-top:162pt;width:68.85pt;height:66pt;z-index:2490711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rTtwIAAMA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E87D12">
        <w:rPr>
          <w:noProof/>
        </w:rPr>
        <w:drawing>
          <wp:inline distT="0" distB="0" distL="0" distR="0" wp14:anchorId="597E7F01" wp14:editId="64DB346F">
            <wp:extent cx="9544050" cy="611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1A" w:rsidRPr="00290B1A" w:rsidRDefault="00290B1A" w:rsidP="00290B1A">
      <w:pPr>
        <w:pStyle w:val="Heading2"/>
        <w:rPr>
          <w:rFonts w:ascii="Cambria" w:eastAsia="Times New Roman" w:hAnsi="Cambria" w:cs="Times New Roman"/>
          <w:color w:val="4F81BD"/>
        </w:rPr>
      </w:pPr>
      <w:r w:rsidRPr="00290B1A">
        <w:rPr>
          <w:rFonts w:ascii="Cambria" w:eastAsia="Times New Roman" w:hAnsi="Cambria" w:cs="Times New Roman"/>
          <w:color w:val="4F81BD"/>
        </w:rPr>
        <w:t>TIME SCHEDULE</w:t>
      </w:r>
    </w:p>
    <w:p w:rsidR="004F6235" w:rsidRDefault="004F6235" w:rsidP="004F6235">
      <w:pPr>
        <w:pStyle w:val="NoSpacing"/>
      </w:pPr>
      <w:r>
        <w:t>7:00 a.m.</w:t>
      </w:r>
      <w:r>
        <w:tab/>
        <w:t>Coaches Meeting at the east ro</w:t>
      </w:r>
      <w:r w:rsidR="00572E38">
        <w:t xml:space="preserve">om of the concession stand </w:t>
      </w:r>
      <w:r w:rsidR="00572E38">
        <w:tab/>
        <w:t>8:50</w:t>
      </w:r>
      <w:r>
        <w:t xml:space="preserve"> a.m.</w:t>
      </w:r>
      <w:r>
        <w:tab/>
        <w:t>Freshmen Boys 3200m- limit 10</w:t>
      </w:r>
    </w:p>
    <w:p w:rsidR="004F6235" w:rsidRDefault="00572E38" w:rsidP="004F6235">
      <w:pPr>
        <w:pStyle w:val="NoSpacing"/>
      </w:pPr>
      <w:r>
        <w:t>7:2</w:t>
      </w:r>
      <w:r w:rsidR="004F6235">
        <w:t>0 a.m.</w:t>
      </w:r>
      <w:r w:rsidR="004F6235">
        <w:tab/>
        <w:t>Boy</w:t>
      </w:r>
      <w:r>
        <w:t xml:space="preserve">s Varsity 5k- limit 10 </w:t>
      </w:r>
      <w:r>
        <w:tab/>
      </w:r>
      <w:r>
        <w:tab/>
      </w:r>
      <w:r>
        <w:tab/>
      </w:r>
      <w:r>
        <w:tab/>
      </w:r>
      <w:r>
        <w:tab/>
        <w:t xml:space="preserve">9:05 a.m.           </w:t>
      </w:r>
      <w:r w:rsidR="00167F2C">
        <w:t xml:space="preserve">High School </w:t>
      </w:r>
      <w:r>
        <w:t xml:space="preserve">Open Division </w:t>
      </w:r>
      <w:r w:rsidR="000F00E3">
        <w:t>3200</w:t>
      </w:r>
      <w:r w:rsidR="004F6235">
        <w:t>-unlimited-open to boys &amp; girls</w:t>
      </w:r>
    </w:p>
    <w:p w:rsidR="004F6235" w:rsidRDefault="00572E38" w:rsidP="004F6235">
      <w:pPr>
        <w:pStyle w:val="NoSpacing"/>
      </w:pPr>
      <w:r>
        <w:t>7:45</w:t>
      </w:r>
      <w:r w:rsidR="004F6235">
        <w:t xml:space="preserve"> a.m.</w:t>
      </w:r>
      <w:r w:rsidR="004F6235">
        <w:tab/>
        <w:t>Girls Varsity 5k- l</w:t>
      </w:r>
      <w:r w:rsidR="000F00E3">
        <w:t xml:space="preserve">imit 10 </w:t>
      </w:r>
      <w:r w:rsidR="000F00E3">
        <w:tab/>
      </w:r>
      <w:r w:rsidR="000F00E3">
        <w:tab/>
      </w:r>
      <w:r w:rsidR="000F00E3">
        <w:tab/>
        <w:t xml:space="preserve">   </w:t>
      </w:r>
      <w:r w:rsidR="00167F2C">
        <w:tab/>
      </w:r>
      <w:r w:rsidR="00167F2C">
        <w:tab/>
        <w:t>9:20 a.m.           Community Open Division 3200-open to all ages</w:t>
      </w:r>
    </w:p>
    <w:p w:rsidR="004F6235" w:rsidRDefault="00572E38" w:rsidP="004F6235">
      <w:pPr>
        <w:pStyle w:val="NoSpacing"/>
      </w:pPr>
      <w:r>
        <w:t>8:1</w:t>
      </w:r>
      <w:r w:rsidR="004F6235">
        <w:t xml:space="preserve">0 a.m. </w:t>
      </w:r>
      <w:r w:rsidR="004F6235">
        <w:tab/>
      </w:r>
      <w:r w:rsidR="000F00E3">
        <w:t>Jr. Varsity Boys 5k- limit 10</w:t>
      </w:r>
      <w:r w:rsidR="000F00E3">
        <w:tab/>
      </w:r>
      <w:r w:rsidR="000F00E3">
        <w:tab/>
      </w:r>
      <w:r w:rsidR="000F00E3">
        <w:tab/>
      </w:r>
      <w:r w:rsidR="000F00E3">
        <w:tab/>
      </w:r>
      <w:r w:rsidR="000F00E3">
        <w:tab/>
      </w:r>
      <w:r w:rsidR="004F6235">
        <w:tab/>
      </w:r>
      <w:r w:rsidR="000F00E3">
        <w:t xml:space="preserve">              </w:t>
      </w:r>
      <w:r w:rsidR="004F6235">
        <w:t xml:space="preserve">Awards </w:t>
      </w:r>
      <w:r w:rsidR="004F6235" w:rsidRPr="0098494E">
        <w:t>Ceremony</w:t>
      </w:r>
      <w:r w:rsidR="004F6235">
        <w:t xml:space="preserve">-Immediately following the Open Division </w:t>
      </w:r>
    </w:p>
    <w:p w:rsidR="004F6235" w:rsidRDefault="00572E38" w:rsidP="004F6235">
      <w:pPr>
        <w:pStyle w:val="NoSpacing"/>
      </w:pPr>
      <w:r>
        <w:t>8:35</w:t>
      </w:r>
      <w:r w:rsidR="004F6235">
        <w:t xml:space="preserve"> a.m.</w:t>
      </w:r>
      <w:r w:rsidR="004F6235">
        <w:tab/>
      </w:r>
      <w:r w:rsidR="000F00E3">
        <w:t>Jr. Varsity Girls 3200m- limit 10</w:t>
      </w:r>
    </w:p>
    <w:p w:rsidR="00572E38" w:rsidRPr="00290B1A" w:rsidRDefault="00A314ED" w:rsidP="00572E38">
      <w:pPr>
        <w:pStyle w:val="Heading2"/>
        <w:rPr>
          <w:rFonts w:ascii="Cambria" w:eastAsia="Times New Roman" w:hAnsi="Cambria" w:cs="Times New Roman"/>
          <w:color w:val="4F81B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405120" behindDoc="0" locked="0" layoutInCell="1" allowOverlap="1" wp14:anchorId="1E1D629B" wp14:editId="685CA0F5">
                <wp:simplePos x="0" y="0"/>
                <wp:positionH relativeFrom="column">
                  <wp:posOffset>781050</wp:posOffset>
                </wp:positionH>
                <wp:positionV relativeFrom="paragraph">
                  <wp:posOffset>5374005</wp:posOffset>
                </wp:positionV>
                <wp:extent cx="990600" cy="45719"/>
                <wp:effectExtent l="0" t="76200" r="0" b="501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9E36" id="Straight Arrow Connector 270" o:spid="_x0000_s1026" type="#_x0000_t32" style="position:absolute;margin-left:61.5pt;margin-top:423.15pt;width:78pt;height:3.6pt;flip:y;z-index:2544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" strokecolor="black [304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7168" behindDoc="0" locked="0" layoutInCell="1" allowOverlap="1" wp14:anchorId="68134571" wp14:editId="465BE248">
                <wp:simplePos x="0" y="0"/>
                <wp:positionH relativeFrom="column">
                  <wp:posOffset>2200275</wp:posOffset>
                </wp:positionH>
                <wp:positionV relativeFrom="paragraph">
                  <wp:posOffset>5659756</wp:posOffset>
                </wp:positionV>
                <wp:extent cx="904875" cy="45719"/>
                <wp:effectExtent l="0" t="57150" r="28575" b="50165"/>
                <wp:wrapNone/>
                <wp:docPr id="27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B9C0" id="AutoShape 112" o:spid="_x0000_s1026" type="#_x0000_t32" style="position:absolute;margin-left:173.25pt;margin-top:445.65pt;width:71.25pt;height:3.6pt;flip:y;z-index:2544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" strokeweight="1.2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4404096" behindDoc="0" locked="0" layoutInCell="1" allowOverlap="1" wp14:anchorId="1A0DF26D" wp14:editId="2419F2A0">
                <wp:simplePos x="0" y="0"/>
                <wp:positionH relativeFrom="page">
                  <wp:posOffset>361950</wp:posOffset>
                </wp:positionH>
                <wp:positionV relativeFrom="paragraph">
                  <wp:posOffset>5257800</wp:posOffset>
                </wp:positionV>
                <wp:extent cx="3200400" cy="800100"/>
                <wp:effectExtent l="0" t="0" r="19050" b="190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ED" w:rsidRDefault="00A314ED" w:rsidP="00A314ED">
                            <w:r>
                              <w:t xml:space="preserve">First Lap: </w:t>
                            </w:r>
                          </w:p>
                          <w:p w:rsidR="00A314ED" w:rsidRDefault="00A314ED" w:rsidP="00A314ED">
                            <w:r>
                              <w:t xml:space="preserve">Final loop to finish line on 2nd la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F26D" id="_x0000_s1049" type="#_x0000_t202" style="position:absolute;margin-left:28.5pt;margin-top:414pt;width:252pt;height:63pt;z-index:25440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">
                <v:textbox>
                  <w:txbxContent>
                    <w:p w:rsidR="00A314ED" w:rsidRDefault="00A314ED" w:rsidP="00A314ED">
                      <w:r>
                        <w:t>F</w:t>
                      </w:r>
                      <w:r>
                        <w:t>irst Lap</w:t>
                      </w:r>
                      <w:r>
                        <w:t xml:space="preserve">: </w:t>
                      </w:r>
                    </w:p>
                    <w:p w:rsidR="00A314ED" w:rsidRDefault="00A314ED" w:rsidP="00A314ED">
                      <w:r>
                        <w:t>Final</w:t>
                      </w:r>
                      <w:r>
                        <w:t xml:space="preserve"> loop to finish</w:t>
                      </w:r>
                      <w:r>
                        <w:t xml:space="preserve"> line</w:t>
                      </w:r>
                      <w:r>
                        <w:t xml:space="preserve"> on </w:t>
                      </w:r>
                      <w:r>
                        <w:t>2nd</w:t>
                      </w:r>
                      <w:r>
                        <w:t xml:space="preserve"> lap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0415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 wp14:anchorId="127DB25A" wp14:editId="7B2FF272">
                <wp:simplePos x="0" y="0"/>
                <wp:positionH relativeFrom="column">
                  <wp:posOffset>5848350</wp:posOffset>
                </wp:positionH>
                <wp:positionV relativeFrom="paragraph">
                  <wp:posOffset>4405630</wp:posOffset>
                </wp:positionV>
                <wp:extent cx="754911" cy="382772"/>
                <wp:effectExtent l="19050" t="19050" r="26670" b="36830"/>
                <wp:wrapNone/>
                <wp:docPr id="265" name="12-Point Sta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82772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4F" w:rsidRPr="007812D9" w:rsidRDefault="00F6214F" w:rsidP="00F6214F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B25A" id="12-Point Star 265" o:spid="_x0000_s1050" style="position:absolute;margin-left:460.5pt;margin-top:346.9pt;width:59.45pt;height:30.15pt;z-index:2543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11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" adj="-11796480,,5400" path="m,191386l12861,141852,50569,95693,110554,56056,188728,25641,279763,6521,377456,r97692,6521l566183,25641r78174,30415l704342,95693r37708,46159l754911,191386r-12861,49534l704342,287079r-59985,39637l566183,357131r-91035,19120l377456,382772r-97693,-6521l188728,357131,110554,326716,50569,287079,12861,240920,,191386xe" filled="f" strokecolor="white [3212]" strokeweight="2pt">
                <v:stroke joinstyle="miter"/>
                <v:formulas/>
                <v:path arrowok="t" o:connecttype="custom" o:connectlocs="0,191386;12861,141852;50569,95693;110554,56056;188728,25641;279763,6521;377456,0;475148,6521;566183,25641;644357,56056;704342,95693;742050,141852;754911,191386;742050,240920;704342,287079;644357,326716;566183,357131;475148,376251;377456,382772;279763,376251;188728,357131;110554,326716;50569,287079;12861,240920;0,191386" o:connectangles="0,0,0,0,0,0,0,0,0,0,0,0,0,0,0,0,0,0,0,0,0,0,0,0,0" textboxrect="0,0,754911,382772"/>
                <v:textbox>
                  <w:txbxContent>
                    <w:p w:rsidR="00F6214F" w:rsidRPr="007812D9" w:rsidRDefault="00F6214F" w:rsidP="00F6214F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00m</w:t>
                      </w:r>
                    </w:p>
                  </w:txbxContent>
                </v:textbox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7974F1C0" wp14:editId="166B5A26">
                <wp:simplePos x="0" y="0"/>
                <wp:positionH relativeFrom="column">
                  <wp:posOffset>3590291</wp:posOffset>
                </wp:positionH>
                <wp:positionV relativeFrom="paragraph">
                  <wp:posOffset>3362324</wp:posOffset>
                </wp:positionV>
                <wp:extent cx="45719" cy="1076325"/>
                <wp:effectExtent l="38100" t="38100" r="50165" b="28575"/>
                <wp:wrapNone/>
                <wp:docPr id="6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CF56" id="AutoShape 75" o:spid="_x0000_s1026" type="#_x0000_t32" style="position:absolute;margin-left:282.7pt;margin-top:264.75pt;width:3.6pt;height:84.75pt;flip:y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2F6E1FF9" wp14:editId="2ECD67D4">
                <wp:simplePos x="0" y="0"/>
                <wp:positionH relativeFrom="column">
                  <wp:posOffset>6523990</wp:posOffset>
                </wp:positionH>
                <wp:positionV relativeFrom="paragraph">
                  <wp:posOffset>2451100</wp:posOffset>
                </wp:positionV>
                <wp:extent cx="96594" cy="1456882"/>
                <wp:effectExtent l="0" t="0" r="74930" b="48260"/>
                <wp:wrapNone/>
                <wp:docPr id="8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94" cy="14568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2D0B" id="AutoShape 70" o:spid="_x0000_s1026" type="#_x0000_t32" style="position:absolute;margin-left:513.7pt;margin-top:193pt;width:7.6pt;height:114.7pt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1914F7BA" wp14:editId="54704787">
                <wp:simplePos x="0" y="0"/>
                <wp:positionH relativeFrom="column">
                  <wp:posOffset>5343524</wp:posOffset>
                </wp:positionH>
                <wp:positionV relativeFrom="paragraph">
                  <wp:posOffset>2333625</wp:posOffset>
                </wp:positionV>
                <wp:extent cx="1171575" cy="45719"/>
                <wp:effectExtent l="0" t="38100" r="28575" b="88265"/>
                <wp:wrapNone/>
                <wp:docPr id="8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E8B1" id="AutoShape 69" o:spid="_x0000_s1026" type="#_x0000_t32" style="position:absolute;margin-left:420.75pt;margin-top:183.75pt;width:92.25pt;height:3.6pt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4378496" behindDoc="0" locked="0" layoutInCell="1" allowOverlap="1" wp14:anchorId="7274DF48" wp14:editId="08A6B3D0">
                <wp:simplePos x="0" y="0"/>
                <wp:positionH relativeFrom="column">
                  <wp:posOffset>4866639</wp:posOffset>
                </wp:positionH>
                <wp:positionV relativeFrom="paragraph">
                  <wp:posOffset>1657350</wp:posOffset>
                </wp:positionV>
                <wp:extent cx="438785" cy="800100"/>
                <wp:effectExtent l="0" t="0" r="75565" b="5715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DF3B" id="AutoShape 66" o:spid="_x0000_s1026" type="#_x0000_t32" style="position:absolute;margin-left:383.2pt;margin-top:130.5pt;width:34.55pt;height:63pt;z-index:2543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l7OgIAAGI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7E4CE057" wp14:editId="66476922">
                <wp:simplePos x="0" y="0"/>
                <wp:positionH relativeFrom="column">
                  <wp:posOffset>5080635</wp:posOffset>
                </wp:positionH>
                <wp:positionV relativeFrom="paragraph">
                  <wp:posOffset>1299210</wp:posOffset>
                </wp:positionV>
                <wp:extent cx="751840" cy="57150"/>
                <wp:effectExtent l="19050" t="13970" r="10160" b="62230"/>
                <wp:wrapNone/>
                <wp:docPr id="7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184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C41B" id="AutoShape 66" o:spid="_x0000_s1026" type="#_x0000_t32" style="position:absolute;margin-left:400.05pt;margin-top:102.3pt;width:59.2pt;height:4.5pt;flip:x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760704" behindDoc="0" locked="0" layoutInCell="1" allowOverlap="1" wp14:anchorId="5C991D2F" wp14:editId="79017A20">
                <wp:simplePos x="0" y="0"/>
                <wp:positionH relativeFrom="column">
                  <wp:posOffset>5962649</wp:posOffset>
                </wp:positionH>
                <wp:positionV relativeFrom="paragraph">
                  <wp:posOffset>400050</wp:posOffset>
                </wp:positionV>
                <wp:extent cx="486410" cy="1028700"/>
                <wp:effectExtent l="38100" t="0" r="27940" b="57150"/>
                <wp:wrapNone/>
                <wp:docPr id="7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41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0EE8" id="AutoShape 65" o:spid="_x0000_s1026" type="#_x0000_t32" style="position:absolute;margin-left:469.5pt;margin-top:31.5pt;width:38.3pt;height:81pt;flip:x;z-index: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uaQgIAAG4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722816" behindDoc="0" locked="0" layoutInCell="1" allowOverlap="1" wp14:anchorId="48B70699" wp14:editId="308507DB">
                <wp:simplePos x="0" y="0"/>
                <wp:positionH relativeFrom="column">
                  <wp:posOffset>6467474</wp:posOffset>
                </wp:positionH>
                <wp:positionV relativeFrom="paragraph">
                  <wp:posOffset>343535</wp:posOffset>
                </wp:positionV>
                <wp:extent cx="733425" cy="45719"/>
                <wp:effectExtent l="0" t="57150" r="28575" b="50165"/>
                <wp:wrapNone/>
                <wp:docPr id="7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212" id="AutoShape 64" o:spid="_x0000_s1026" type="#_x0000_t32" style="position:absolute;margin-left:509.25pt;margin-top:27.05pt;width:57.75pt;height:3.6pt;flip:x y;z-index:2507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684928" behindDoc="0" locked="0" layoutInCell="1" allowOverlap="1" wp14:anchorId="7A8B2217" wp14:editId="46A7BBC6">
                <wp:simplePos x="0" y="0"/>
                <wp:positionH relativeFrom="column">
                  <wp:posOffset>7419974</wp:posOffset>
                </wp:positionH>
                <wp:positionV relativeFrom="paragraph">
                  <wp:posOffset>600075</wp:posOffset>
                </wp:positionV>
                <wp:extent cx="262890" cy="1208405"/>
                <wp:effectExtent l="57150" t="38100" r="22860" b="29845"/>
                <wp:wrapNone/>
                <wp:docPr id="7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2890" cy="1208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6EE5" id="AutoShape 63" o:spid="_x0000_s1026" type="#_x0000_t32" style="position:absolute;margin-left:584.25pt;margin-top:47.25pt;width:20.7pt;height:95.15pt;flip:x y;z-index:2506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0531328" behindDoc="0" locked="0" layoutInCell="1" allowOverlap="1" wp14:anchorId="2BDB78AB" wp14:editId="1DB0F484">
                <wp:simplePos x="0" y="0"/>
                <wp:positionH relativeFrom="column">
                  <wp:posOffset>2828924</wp:posOffset>
                </wp:positionH>
                <wp:positionV relativeFrom="paragraph">
                  <wp:posOffset>3800475</wp:posOffset>
                </wp:positionV>
                <wp:extent cx="2124075" cy="2247900"/>
                <wp:effectExtent l="0" t="0" r="66675" b="57150"/>
                <wp:wrapNone/>
                <wp:docPr id="7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AC57" id="AutoShape 60" o:spid="_x0000_s1026" type="#_x0000_t32" style="position:absolute;margin-left:222.75pt;margin-top:299.25pt;width:167.25pt;height:177pt;z-index:250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8A12EDE" wp14:editId="4A8FB5FE">
                <wp:simplePos x="0" y="0"/>
                <wp:positionH relativeFrom="column">
                  <wp:posOffset>3525520</wp:posOffset>
                </wp:positionH>
                <wp:positionV relativeFrom="paragraph">
                  <wp:posOffset>2985770</wp:posOffset>
                </wp:positionV>
                <wp:extent cx="142240" cy="357505"/>
                <wp:effectExtent l="57785" t="33020" r="9525" b="9525"/>
                <wp:wrapNone/>
                <wp:docPr id="6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24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F535" id="AutoShape 74" o:spid="_x0000_s1026" type="#_x0000_t32" style="position:absolute;margin-left:277.6pt;margin-top:235.1pt;width:11.2pt;height:28.15pt;flip:x y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F6235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645A5B9" wp14:editId="38F35285">
                <wp:simplePos x="0" y="0"/>
                <wp:positionH relativeFrom="column">
                  <wp:posOffset>3107055</wp:posOffset>
                </wp:positionH>
                <wp:positionV relativeFrom="paragraph">
                  <wp:posOffset>614680</wp:posOffset>
                </wp:positionV>
                <wp:extent cx="1009650" cy="262255"/>
                <wp:effectExtent l="635" t="0" r="0" b="0"/>
                <wp:wrapNone/>
                <wp:docPr id="29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116A2C" w:rsidRDefault="00492B49" w:rsidP="0019603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116A2C">
                              <w:rPr>
                                <w:color w:val="FFFFFF" w:themeColor="background1"/>
                                <w:sz w:val="20"/>
                              </w:rPr>
                              <w:t xml:space="preserve">FINISH L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5A5B9" id="Text Box 130" o:spid="_x0000_s1051" type="#_x0000_t202" style="position:absolute;margin-left:244.65pt;margin-top:48.4pt;width:79.5pt;height:20.6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gr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" filled="f" stroked="f">
                <v:textbox>
                  <w:txbxContent>
                    <w:p w:rsidR="00492B49" w:rsidRPr="00116A2C" w:rsidRDefault="00492B49" w:rsidP="00196032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116A2C">
                        <w:rPr>
                          <w:color w:val="FFFFFF" w:themeColor="background1"/>
                          <w:sz w:val="20"/>
                        </w:rPr>
                        <w:t xml:space="preserve">FINISH LINE </w:t>
                      </w:r>
                    </w:p>
                  </w:txbxContent>
                </v:textbox>
              </v:shape>
            </w:pict>
          </mc:Fallback>
        </mc:AlternateContent>
      </w:r>
      <w:r w:rsidR="004F6235" w:rsidRPr="00196032">
        <w:rPr>
          <w:noProof/>
        </w:rPr>
        <w:drawing>
          <wp:anchor distT="0" distB="0" distL="114300" distR="114300" simplePos="0" relativeHeight="254326272" behindDoc="0" locked="0" layoutInCell="1" allowOverlap="1" wp14:anchorId="69B18783" wp14:editId="5AA8AC91">
            <wp:simplePos x="0" y="0"/>
            <wp:positionH relativeFrom="column">
              <wp:posOffset>3493135</wp:posOffset>
            </wp:positionH>
            <wp:positionV relativeFrom="paragraph">
              <wp:posOffset>243840</wp:posOffset>
            </wp:positionV>
            <wp:extent cx="351790" cy="438150"/>
            <wp:effectExtent l="0" t="0" r="0" b="0"/>
            <wp:wrapNone/>
            <wp:docPr id="278" name="Picture 10" descr="C:\Documents and Settings\The Kenneys\Local Settings\Temporary Internet Files\Content.IE5\KDE3S2UG\MC9003014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he Kenneys\Local Settings\Temporary Internet Files\Content.IE5\KDE3S2UG\MC90030148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235">
        <w:rPr>
          <w:noProof/>
        </w:rPr>
        <w:drawing>
          <wp:anchor distT="0" distB="0" distL="114300" distR="114300" simplePos="0" relativeHeight="254316032" behindDoc="0" locked="0" layoutInCell="1" allowOverlap="1" wp14:anchorId="13F119CF" wp14:editId="2377D997">
            <wp:simplePos x="0" y="0"/>
            <wp:positionH relativeFrom="column">
              <wp:posOffset>4023360</wp:posOffset>
            </wp:positionH>
            <wp:positionV relativeFrom="paragraph">
              <wp:posOffset>13970</wp:posOffset>
            </wp:positionV>
            <wp:extent cx="382578" cy="276447"/>
            <wp:effectExtent l="0" t="0" r="0" b="9525"/>
            <wp:wrapNone/>
            <wp:docPr id="285" name="Picture 17" descr="C:\Documents and Settings\The Kenneys\Local Settings\Temporary Internet Files\Content.IE5\0E6PZYB6\MC900053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he Kenneys\Local Settings\Temporary Internet Files\Content.IE5\0E6PZYB6\MC90005396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8" cy="27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14F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2112" behindDoc="0" locked="0" layoutInCell="1" allowOverlap="1" wp14:anchorId="47E342F5" wp14:editId="748C8752">
                <wp:simplePos x="0" y="0"/>
                <wp:positionH relativeFrom="column">
                  <wp:posOffset>5998092</wp:posOffset>
                </wp:positionH>
                <wp:positionV relativeFrom="paragraph">
                  <wp:posOffset>239233</wp:posOffset>
                </wp:positionV>
                <wp:extent cx="754911" cy="382772"/>
                <wp:effectExtent l="19050" t="19050" r="26670" b="36830"/>
                <wp:wrapNone/>
                <wp:docPr id="262" name="12-Point Sta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382772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14F" w:rsidRPr="007812D9" w:rsidRDefault="00F6214F" w:rsidP="00F6214F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42F5" id="12-Point Star 262" o:spid="_x0000_s1052" style="position:absolute;margin-left:472.3pt;margin-top:18.85pt;width:59.45pt;height:30.15pt;z-index:2543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911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" adj="-11796480,,5400" path="m,191386l12861,141852,50569,95693,110554,56056,188728,25641,279763,6521,377456,r97692,6521l566183,25641r78174,30415l704342,95693r37708,46159l754911,191386r-12861,49534l704342,287079r-59985,39637l566183,357131r-91035,19120l377456,382772r-97693,-6521l188728,357131,110554,326716,50569,287079,12861,240920,,191386xe" filled="f" strokecolor="white [3212]" strokeweight="2pt">
                <v:stroke joinstyle="miter"/>
                <v:formulas/>
                <v:path arrowok="t" o:connecttype="custom" o:connectlocs="0,191386;12861,141852;50569,95693;110554,56056;188728,25641;279763,6521;377456,0;475148,6521;566183,25641;644357,56056;704342,95693;742050,141852;754911,191386;742050,240920;704342,287079;644357,326716;566183,357131;475148,376251;377456,382772;279763,376251;188728,357131;110554,326716;50569,287079;12861,240920;0,191386" o:connectangles="0,0,0,0,0,0,0,0,0,0,0,0,0,0,0,0,0,0,0,0,0,0,0,0,0" textboxrect="0,0,754911,382772"/>
                <v:textbox>
                  <w:txbxContent>
                    <w:p w:rsidR="00F6214F" w:rsidRPr="007812D9" w:rsidRDefault="00F6214F" w:rsidP="00F6214F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00m</w:t>
                      </w:r>
                    </w:p>
                  </w:txbxContent>
                </v:textbox>
              </v:shape>
            </w:pict>
          </mc:Fallback>
        </mc:AlternateContent>
      </w:r>
      <w:r w:rsidR="00B11B04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0064" behindDoc="0" locked="0" layoutInCell="1" allowOverlap="1" wp14:anchorId="4E303838" wp14:editId="2AE997AF">
                <wp:simplePos x="0" y="0"/>
                <wp:positionH relativeFrom="column">
                  <wp:posOffset>1819438</wp:posOffset>
                </wp:positionH>
                <wp:positionV relativeFrom="paragraph">
                  <wp:posOffset>2727015</wp:posOffset>
                </wp:positionV>
                <wp:extent cx="786810" cy="404037"/>
                <wp:effectExtent l="19050" t="19050" r="32385" b="34290"/>
                <wp:wrapNone/>
                <wp:docPr id="261" name="12-Point Sta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04037"/>
                        </a:xfrm>
                        <a:prstGeom prst="star12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04" w:rsidRPr="007812D9" w:rsidRDefault="00B11B04" w:rsidP="00B11B04">
                            <w:pPr>
                              <w:jc w:val="center"/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3838" id="12-Point Star 261" o:spid="_x0000_s1053" style="position:absolute;margin-left:143.25pt;margin-top:214.75pt;width:61.95pt;height:31.8pt;z-index:2543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10,404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" adj="-11796480,,5400" path="m,202019l13405,149732,52706,101009,115226,59170,196703,27065,291584,6884,393405,,495226,6884r94882,20181l671584,59170r62520,41839l773405,149732r13405,52287l773405,254305r-39301,48723l671584,344867r-81476,32105l495226,397153r-101821,6884l291584,397153,196703,376972,115226,344867,52706,303028,13405,254305,,202019xe" filled="f" strokecolor="white [3212]" strokeweight="2pt">
                <v:stroke joinstyle="miter"/>
                <v:formulas/>
                <v:path arrowok="t" o:connecttype="custom" o:connectlocs="0,202019;13405,149732;52706,101009;115226,59170;196703,27065;291584,6884;393405,0;495226,6884;590108,27065;671584,59170;734104,101009;773405,149732;786810,202019;773405,254305;734104,303028;671584,344867;590108,376972;495226,397153;393405,404037;291584,397153;196703,376972;115226,344867;52706,303028;13405,254305;0,202019" o:connectangles="0,0,0,0,0,0,0,0,0,0,0,0,0,0,0,0,0,0,0,0,0,0,0,0,0" textboxrect="0,0,786810,404037"/>
                <v:textbox>
                  <w:txbxContent>
                    <w:p w:rsidR="00B11B04" w:rsidRPr="007812D9" w:rsidRDefault="00B11B04" w:rsidP="00B11B04">
                      <w:pPr>
                        <w:jc w:val="center"/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 mile</w:t>
                      </w:r>
                    </w:p>
                  </w:txbxContent>
                </v:textbox>
              </v:shape>
            </w:pict>
          </mc:Fallback>
        </mc:AlternateContent>
      </w:r>
      <w:r w:rsidR="00116A2C">
        <w:rPr>
          <w:rFonts w:ascii="Calibri" w:eastAsia="Calibri" w:hAnsi="Calibri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55968" behindDoc="0" locked="0" layoutInCell="0" allowOverlap="1" wp14:anchorId="5E6CD828" wp14:editId="10AD7098">
                <wp:simplePos x="0" y="0"/>
                <wp:positionH relativeFrom="margin">
                  <wp:posOffset>7090389</wp:posOffset>
                </wp:positionH>
                <wp:positionV relativeFrom="page">
                  <wp:posOffset>3997111</wp:posOffset>
                </wp:positionV>
                <wp:extent cx="1457058" cy="3183255"/>
                <wp:effectExtent l="0" t="6033" r="4128" b="4127"/>
                <wp:wrapNone/>
                <wp:docPr id="2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7058" cy="31832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A2C" w:rsidRPr="00ED0253" w:rsidRDefault="00116A2C" w:rsidP="00116A2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SEVEN LAKES XC SHOWCASE</w:t>
                            </w:r>
                          </w:p>
                          <w:p w:rsidR="00116A2C" w:rsidRPr="00AE106C" w:rsidRDefault="00116A2C" w:rsidP="00116A2C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32</w:t>
                            </w:r>
                            <w:r w:rsidRPr="00ED02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40"/>
                                <w:szCs w:val="48"/>
                              </w:rPr>
                              <w:t>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D828" id="_x0000_s1054" type="#_x0000_t186" style="position:absolute;margin-left:558.3pt;margin-top:314.75pt;width:114.75pt;height:250.65pt;rotation:90;z-index:2543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" o:allowincell="f" filled="t" fillcolor="#1f497d [3215]" stroked="f" strokecolor="#5c83b4" strokeweight=".25pt">
                <v:shadow opacity=".5"/>
                <v:textbox>
                  <w:txbxContent>
                    <w:p w:rsidR="00116A2C" w:rsidRPr="00ED0253" w:rsidRDefault="00116A2C" w:rsidP="00116A2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SEVEN LAKES XC SHOWCASE</w:t>
                      </w:r>
                    </w:p>
                    <w:p w:rsidR="00116A2C" w:rsidRPr="00AE106C" w:rsidRDefault="00116A2C" w:rsidP="00116A2C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32</w:t>
                      </w:r>
                      <w:r w:rsidRPr="00ED02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40"/>
                          <w:szCs w:val="48"/>
                        </w:rPr>
                        <w:t>00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16A2C">
        <w:rPr>
          <w:rFonts w:ascii="Arial" w:hAnsi="Arial" w:cs="Arial"/>
          <w:noProof/>
          <w:color w:val="2200C1"/>
          <w:sz w:val="27"/>
          <w:szCs w:val="27"/>
        </w:rPr>
        <w:drawing>
          <wp:anchor distT="0" distB="0" distL="114300" distR="114300" simplePos="0" relativeHeight="254279168" behindDoc="0" locked="0" layoutInCell="1" allowOverlap="1" wp14:anchorId="68C52692" wp14:editId="6E65A772">
            <wp:simplePos x="0" y="0"/>
            <wp:positionH relativeFrom="column">
              <wp:posOffset>4406457</wp:posOffset>
            </wp:positionH>
            <wp:positionV relativeFrom="paragraph">
              <wp:posOffset>-945</wp:posOffset>
            </wp:positionV>
            <wp:extent cx="261620" cy="314325"/>
            <wp:effectExtent l="0" t="0" r="5080" b="9525"/>
            <wp:wrapNone/>
            <wp:docPr id="283" name="rg_hi" descr="http://t3.gstatic.com/images?q=tbn:ANd9GcTy0qz5D8fJZMdiVMmLqOOtV3vcys7MMRf87iuRnUfrlDJ7OZ1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y0qz5D8fJZMdiVMmLqOOtV3vcys7MMRf87iuRnUfrlDJ7OZ1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A2C">
        <w:rPr>
          <w:noProof/>
          <w:color w:val="FFFFFF"/>
          <w:sz w:val="20"/>
        </w:rPr>
        <w:drawing>
          <wp:anchor distT="0" distB="0" distL="114300" distR="114300" simplePos="0" relativeHeight="254301696" behindDoc="0" locked="0" layoutInCell="1" allowOverlap="1" wp14:anchorId="4CD5BCA5" wp14:editId="3EB2E613">
            <wp:simplePos x="0" y="0"/>
            <wp:positionH relativeFrom="column">
              <wp:posOffset>3650954</wp:posOffset>
            </wp:positionH>
            <wp:positionV relativeFrom="paragraph">
              <wp:posOffset>-17780</wp:posOffset>
            </wp:positionV>
            <wp:extent cx="355600" cy="333375"/>
            <wp:effectExtent l="0" t="0" r="6350" b="9525"/>
            <wp:wrapNone/>
            <wp:docPr id="284" name="Picture 27" descr="C:\Documents and Settings\The Kenneys\Local Settings\Temporary Internet Files\Content.IE5\M5I7NEL2\MC9004109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he Kenneys\Local Settings\Temporary Internet Files\Content.IE5\M5I7NEL2\MC90041097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A2C">
        <w:rPr>
          <w:noProof/>
          <w:color w:val="FFFFFF"/>
          <w:sz w:val="20"/>
        </w:rPr>
        <w:drawing>
          <wp:anchor distT="0" distB="0" distL="114300" distR="114300" simplePos="0" relativeHeight="254335488" behindDoc="0" locked="0" layoutInCell="1" allowOverlap="1" wp14:anchorId="70314276" wp14:editId="2CCFA7B9">
            <wp:simplePos x="0" y="0"/>
            <wp:positionH relativeFrom="column">
              <wp:posOffset>4037832</wp:posOffset>
            </wp:positionH>
            <wp:positionV relativeFrom="paragraph">
              <wp:posOffset>770920</wp:posOffset>
            </wp:positionV>
            <wp:extent cx="561975" cy="360680"/>
            <wp:effectExtent l="0" t="0" r="9525" b="127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47925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A2C">
        <w:rPr>
          <w:noProof/>
        </w:rPr>
        <mc:AlternateContent>
          <mc:Choice Requires="wps">
            <w:drawing>
              <wp:anchor distT="0" distB="0" distL="114300" distR="114300" simplePos="0" relativeHeight="254350848" behindDoc="0" locked="0" layoutInCell="1" allowOverlap="1" wp14:anchorId="35622B9D" wp14:editId="123003D9">
                <wp:simplePos x="0" y="0"/>
                <wp:positionH relativeFrom="column">
                  <wp:posOffset>3934298</wp:posOffset>
                </wp:positionH>
                <wp:positionV relativeFrom="paragraph">
                  <wp:posOffset>545436</wp:posOffset>
                </wp:positionV>
                <wp:extent cx="685800" cy="452120"/>
                <wp:effectExtent l="1270" t="0" r="0" b="0"/>
                <wp:wrapNone/>
                <wp:docPr id="6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A2C" w:rsidRPr="00D7526A" w:rsidRDefault="00116A2C" w:rsidP="00116A2C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Aw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2B9D" id="_x0000_s1055" type="#_x0000_t202" style="position:absolute;margin-left:309.8pt;margin-top:42.95pt;width:54pt;height:35.6pt;z-index:2543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" filled="f" stroked="f">
                <v:textbox>
                  <w:txbxContent>
                    <w:p w:rsidR="00116A2C" w:rsidRPr="00D7526A" w:rsidRDefault="00116A2C" w:rsidP="00116A2C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Awards </w:t>
                      </w:r>
                    </w:p>
                  </w:txbxContent>
                </v:textbox>
              </v:shape>
            </w:pict>
          </mc:Fallback>
        </mc:AlternateContent>
      </w:r>
      <w:r w:rsidR="00116A2C">
        <w:rPr>
          <w:noProof/>
          <w:sz w:val="18"/>
        </w:rPr>
        <w:drawing>
          <wp:anchor distT="0" distB="0" distL="114300" distR="114300" simplePos="0" relativeHeight="254344704" behindDoc="0" locked="0" layoutInCell="1" allowOverlap="1" wp14:anchorId="57105F31" wp14:editId="2A20BFF5">
            <wp:simplePos x="0" y="0"/>
            <wp:positionH relativeFrom="column">
              <wp:posOffset>4077675</wp:posOffset>
            </wp:positionH>
            <wp:positionV relativeFrom="paragraph">
              <wp:posOffset>300355</wp:posOffset>
            </wp:positionV>
            <wp:extent cx="361817" cy="361817"/>
            <wp:effectExtent l="0" t="0" r="635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C900433886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7" cy="36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A2C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570D5B9" wp14:editId="14C3EB22">
                <wp:simplePos x="0" y="0"/>
                <wp:positionH relativeFrom="column">
                  <wp:posOffset>3893156</wp:posOffset>
                </wp:positionH>
                <wp:positionV relativeFrom="paragraph">
                  <wp:posOffset>759637</wp:posOffset>
                </wp:positionV>
                <wp:extent cx="1327785" cy="594522"/>
                <wp:effectExtent l="0" t="0" r="0" b="0"/>
                <wp:wrapNone/>
                <wp:docPr id="30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94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196032"/>
                          <w:p w:rsidR="00492B49" w:rsidRPr="004552AF" w:rsidRDefault="00116A2C" w:rsidP="0019603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a</w:t>
                            </w:r>
                            <w:r w:rsidR="00492B49" w:rsidRPr="004552AF">
                              <w:rPr>
                                <w:color w:val="FFFFFF" w:themeColor="background1"/>
                              </w:rPr>
                              <w:t>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D5B9" id="Text Box 126" o:spid="_x0000_s1056" type="#_x0000_t202" style="position:absolute;margin-left:306.55pt;margin-top:59.8pt;width:104.55pt;height:46.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+3vA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" filled="f" stroked="f">
                <v:textbox>
                  <w:txbxContent>
                    <w:p w:rsidR="00492B49" w:rsidRDefault="00492B49" w:rsidP="00196032"/>
                    <w:p w:rsidR="00492B49" w:rsidRPr="004552AF" w:rsidRDefault="00116A2C" w:rsidP="0019603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a</w:t>
                      </w:r>
                      <w:r w:rsidR="00492B49" w:rsidRPr="004552AF">
                        <w:rPr>
                          <w:color w:val="FFFFFF" w:themeColor="background1"/>
                        </w:rPr>
                        <w:t>iners</w:t>
                      </w:r>
                    </w:p>
                  </w:txbxContent>
                </v:textbox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3B20316C" wp14:editId="5D14CD4E">
                <wp:simplePos x="0" y="0"/>
                <wp:positionH relativeFrom="column">
                  <wp:posOffset>4864202</wp:posOffset>
                </wp:positionH>
                <wp:positionV relativeFrom="paragraph">
                  <wp:posOffset>2715083</wp:posOffset>
                </wp:positionV>
                <wp:extent cx="482866" cy="95693"/>
                <wp:effectExtent l="19050" t="57150" r="12700" b="19050"/>
                <wp:wrapNone/>
                <wp:docPr id="8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866" cy="9569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7AA9" id="AutoShape 76" o:spid="_x0000_s1026" type="#_x0000_t32" style="position:absolute;margin-left:383pt;margin-top:213.8pt;width:38pt;height:7.55pt;flip:x y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" strokeweight="1.25pt">
                <v:stroke dashstyle="1 1"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021517B6" wp14:editId="7E3B4395">
                <wp:simplePos x="0" y="0"/>
                <wp:positionH relativeFrom="column">
                  <wp:posOffset>3924742</wp:posOffset>
                </wp:positionH>
                <wp:positionV relativeFrom="paragraph">
                  <wp:posOffset>2481167</wp:posOffset>
                </wp:positionV>
                <wp:extent cx="871870" cy="45719"/>
                <wp:effectExtent l="0" t="57150" r="23495" b="50165"/>
                <wp:wrapNone/>
                <wp:docPr id="8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1870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FBEA" id="AutoShape 79" o:spid="_x0000_s1026" type="#_x0000_t32" style="position:absolute;margin-left:309.05pt;margin-top:195.35pt;width:68.65pt;height:3.6pt;flip:x y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" strokeweight="1.25pt">
                <v:stroke dashstyle="1 1"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 wp14:anchorId="429C9A40" wp14:editId="0CD6620B">
                <wp:simplePos x="0" y="0"/>
                <wp:positionH relativeFrom="column">
                  <wp:posOffset>3698271</wp:posOffset>
                </wp:positionH>
                <wp:positionV relativeFrom="paragraph">
                  <wp:posOffset>769324</wp:posOffset>
                </wp:positionV>
                <wp:extent cx="45719" cy="1573618"/>
                <wp:effectExtent l="38100" t="38100" r="50165" b="26670"/>
                <wp:wrapNone/>
                <wp:docPr id="8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5736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34D0" id="AutoShape 68" o:spid="_x0000_s1026" type="#_x0000_t32" style="position:absolute;margin-left:291.2pt;margin-top:60.6pt;width:3.6pt;height:123.9pt;flip:y;z-index:250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177BFCD7" wp14:editId="0A9F8A77">
                <wp:simplePos x="0" y="0"/>
                <wp:positionH relativeFrom="column">
                  <wp:posOffset>5342550</wp:posOffset>
                </wp:positionH>
                <wp:positionV relativeFrom="paragraph">
                  <wp:posOffset>2938367</wp:posOffset>
                </wp:positionV>
                <wp:extent cx="45719" cy="1062163"/>
                <wp:effectExtent l="76200" t="38100" r="50165" b="24130"/>
                <wp:wrapNone/>
                <wp:docPr id="8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6216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C66F" id="AutoShape 77" o:spid="_x0000_s1026" type="#_x0000_t32" style="position:absolute;margin-left:420.65pt;margin-top:231.35pt;width:3.6pt;height:83.65pt;flip:x y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" strokeweight="1.25pt">
                <v:stroke dashstyle="1 1" endarrow="block"/>
              </v:shape>
            </w:pict>
          </mc:Fallback>
        </mc:AlternateContent>
      </w:r>
      <w:r w:rsidR="001C6DC2">
        <w:rPr>
          <w:noProof/>
        </w:rPr>
        <w:drawing>
          <wp:anchor distT="0" distB="0" distL="114300" distR="114300" simplePos="0" relativeHeight="254254592" behindDoc="0" locked="0" layoutInCell="1" allowOverlap="1" wp14:anchorId="258FC036" wp14:editId="16CDAE50">
            <wp:simplePos x="0" y="0"/>
            <wp:positionH relativeFrom="column">
              <wp:posOffset>1424541</wp:posOffset>
            </wp:positionH>
            <wp:positionV relativeFrom="paragraph">
              <wp:posOffset>2033270</wp:posOffset>
            </wp:positionV>
            <wp:extent cx="671830" cy="619125"/>
            <wp:effectExtent l="0" t="0" r="0" b="9525"/>
            <wp:wrapNone/>
            <wp:docPr id="279" name="Picture 14" descr="C:\Documents and Settings\The Kenneys\Local Settings\Temporary Internet Files\Content.IE5\0E6PZYB6\MC9001209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he Kenneys\Local Settings\Temporary Internet Files\Content.IE5\0E6PZYB6\MC90012099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428928" behindDoc="0" locked="0" layoutInCell="1" allowOverlap="1" wp14:anchorId="6BA4EC9B" wp14:editId="3115E355">
                <wp:simplePos x="0" y="0"/>
                <wp:positionH relativeFrom="column">
                  <wp:posOffset>2319227</wp:posOffset>
                </wp:positionH>
                <wp:positionV relativeFrom="paragraph">
                  <wp:posOffset>2491799</wp:posOffset>
                </wp:positionV>
                <wp:extent cx="1140313" cy="491756"/>
                <wp:effectExtent l="38100" t="38100" r="22225" b="22860"/>
                <wp:wrapNone/>
                <wp:docPr id="6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0313" cy="4917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A6E3" id="AutoShape 58" o:spid="_x0000_s1026" type="#_x0000_t32" style="position:absolute;margin-left:182.6pt;margin-top:196.2pt;width:89.8pt;height:38.7pt;flip:x y;z-index:250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+DQwIAAHg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472960" behindDoc="0" locked="0" layoutInCell="1" allowOverlap="1" wp14:anchorId="2FBEF272" wp14:editId="4B67CC97">
                <wp:simplePos x="0" y="0"/>
                <wp:positionH relativeFrom="column">
                  <wp:posOffset>1819497</wp:posOffset>
                </wp:positionH>
                <wp:positionV relativeFrom="paragraph">
                  <wp:posOffset>2502432</wp:posOffset>
                </wp:positionV>
                <wp:extent cx="999460" cy="1265274"/>
                <wp:effectExtent l="0" t="0" r="67945" b="49530"/>
                <wp:wrapNone/>
                <wp:docPr id="7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60" cy="12652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CEAC" id="AutoShape 59" o:spid="_x0000_s1026" type="#_x0000_t32" style="position:absolute;margin-left:143.25pt;margin-top:197.05pt;width:78.7pt;height:99.65pt;z-index:2504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phOQIAAGQ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1C6DC2" w:rsidRPr="00F25C35">
        <w:rPr>
          <w:noProof/>
        </w:rPr>
        <w:drawing>
          <wp:anchor distT="0" distB="0" distL="114300" distR="114300" simplePos="0" relativeHeight="254212608" behindDoc="0" locked="0" layoutInCell="1" allowOverlap="1" wp14:anchorId="68209A24" wp14:editId="45C63663">
            <wp:simplePos x="0" y="0"/>
            <wp:positionH relativeFrom="column">
              <wp:posOffset>4010542</wp:posOffset>
            </wp:positionH>
            <wp:positionV relativeFrom="paragraph">
              <wp:posOffset>1787673</wp:posOffset>
            </wp:positionV>
            <wp:extent cx="466725" cy="466725"/>
            <wp:effectExtent l="0" t="0" r="9525" b="0"/>
            <wp:wrapNone/>
            <wp:docPr id="280" name="Picture 16" descr="C:\Documents and Settings\The Kenneys\Local Settings\Temporary Internet Files\Content.IE5\EP5Q4V17\MM90023646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he Kenneys\Local Settings\Temporary Internet Files\Content.IE5\EP5Q4V17\MM900236461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0214F9A" wp14:editId="78F7A667">
                <wp:simplePos x="0" y="0"/>
                <wp:positionH relativeFrom="column">
                  <wp:posOffset>3911644</wp:posOffset>
                </wp:positionH>
                <wp:positionV relativeFrom="paragraph">
                  <wp:posOffset>1485663</wp:posOffset>
                </wp:positionV>
                <wp:extent cx="685800" cy="452120"/>
                <wp:effectExtent l="635" t="0" r="0" b="0"/>
                <wp:wrapNone/>
                <wp:docPr id="29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F25C35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 xml:space="preserve">CAMP AR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4F9A" id="Text Box 122" o:spid="_x0000_s1057" type="#_x0000_t202" style="position:absolute;margin-left:308pt;margin-top:117pt;width:54pt;height:35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gq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" filled="f" stroked="f">
                <v:textbox>
                  <w:txbxContent>
                    <w:p w:rsidR="00492B49" w:rsidRPr="00D7526A" w:rsidRDefault="00492B49" w:rsidP="00F25C35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 xml:space="preserve">CAMP AREAS </w:t>
                      </w:r>
                    </w:p>
                  </w:txbxContent>
                </v:textbox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FB7A6FE" wp14:editId="538E3590">
                <wp:simplePos x="0" y="0"/>
                <wp:positionH relativeFrom="column">
                  <wp:posOffset>1595120</wp:posOffset>
                </wp:positionH>
                <wp:positionV relativeFrom="paragraph">
                  <wp:posOffset>2553571</wp:posOffset>
                </wp:positionV>
                <wp:extent cx="1064895" cy="261620"/>
                <wp:effectExtent l="2540" t="0" r="0" b="0"/>
                <wp:wrapNone/>
                <wp:docPr id="29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F25C35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A6FE" id="Text Box 120" o:spid="_x0000_s1058" type="#_x0000_t202" style="position:absolute;margin-left:125.6pt;margin-top:201.05pt;width:83.85pt;height:20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" filled="f" stroked="f">
                <v:textbox>
                  <w:txbxContent>
                    <w:p w:rsidR="00492B49" w:rsidRPr="00D7526A" w:rsidRDefault="00492B49" w:rsidP="00F25C35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1A9C69B" wp14:editId="3934F45D">
                <wp:simplePos x="0" y="0"/>
                <wp:positionH relativeFrom="column">
                  <wp:posOffset>4849938</wp:posOffset>
                </wp:positionH>
                <wp:positionV relativeFrom="paragraph">
                  <wp:posOffset>3561375</wp:posOffset>
                </wp:positionV>
                <wp:extent cx="1485900" cy="624205"/>
                <wp:effectExtent l="635" t="0" r="0" b="0"/>
                <wp:wrapNone/>
                <wp:docPr id="9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Pr="00D7526A" w:rsidRDefault="00492B49" w:rsidP="001B43DC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D7526A">
                              <w:rPr>
                                <w:color w:val="FFFFFF"/>
                                <w:sz w:val="20"/>
                              </w:rPr>
                              <w:t>Runner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will make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 this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turn </w:t>
                            </w:r>
                            <w:r w:rsidR="001C6DC2">
                              <w:rPr>
                                <w:color w:val="FFFFFF"/>
                                <w:sz w:val="20"/>
                              </w:rPr>
                              <w:t>towards the finish on the second</w:t>
                            </w:r>
                            <w:r w:rsidRPr="00D7526A">
                              <w:rPr>
                                <w:color w:val="FFFFFF"/>
                                <w:sz w:val="20"/>
                              </w:rPr>
                              <w:t xml:space="preserve"> 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C69B" id="Text Box 81" o:spid="_x0000_s1059" type="#_x0000_t202" style="position:absolute;margin-left:381.9pt;margin-top:280.4pt;width:117pt;height:49.1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Fa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" filled="f" stroked="f">
                <v:textbox>
                  <w:txbxContent>
                    <w:p w:rsidR="00492B49" w:rsidRPr="00D7526A" w:rsidRDefault="00492B49" w:rsidP="001B43DC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D7526A">
                        <w:rPr>
                          <w:color w:val="FFFFFF"/>
                          <w:sz w:val="20"/>
                        </w:rPr>
                        <w:t>Runner</w:t>
                      </w:r>
                      <w:r>
                        <w:rPr>
                          <w:color w:val="FFFFFF"/>
                          <w:sz w:val="20"/>
                        </w:rPr>
                        <w:t>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will make</w:t>
                      </w:r>
                      <w:r>
                        <w:rPr>
                          <w:color w:val="FFFFFF"/>
                          <w:sz w:val="20"/>
                        </w:rPr>
                        <w:t xml:space="preserve"> this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turn </w:t>
                      </w:r>
                      <w:r w:rsidR="001C6DC2">
                        <w:rPr>
                          <w:color w:val="FFFFFF"/>
                          <w:sz w:val="20"/>
                        </w:rPr>
                        <w:t>towards the finish on the second</w:t>
                      </w:r>
                      <w:r w:rsidRPr="00D7526A">
                        <w:rPr>
                          <w:color w:val="FFFFFF"/>
                          <w:sz w:val="20"/>
                        </w:rPr>
                        <w:t xml:space="preserve"> lap</w:t>
                      </w:r>
                    </w:p>
                  </w:txbxContent>
                </v:textbox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6C366" wp14:editId="42930189">
                <wp:simplePos x="0" y="0"/>
                <wp:positionH relativeFrom="column">
                  <wp:posOffset>5598721</wp:posOffset>
                </wp:positionH>
                <wp:positionV relativeFrom="paragraph">
                  <wp:posOffset>4146919</wp:posOffset>
                </wp:positionV>
                <wp:extent cx="876935" cy="0"/>
                <wp:effectExtent l="19050" t="57150" r="8890" b="57150"/>
                <wp:wrapNone/>
                <wp:docPr id="9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9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BAFC" id="AutoShape 112" o:spid="_x0000_s1026" type="#_x0000_t32" style="position:absolute;margin-left:440.85pt;margin-top:326.55pt;width:69.0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" strokeweight="1.25pt">
                <v:stroke dashstyle="1 1"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 wp14:anchorId="77B332B3" wp14:editId="30ACF12B">
                <wp:simplePos x="0" y="0"/>
                <wp:positionH relativeFrom="column">
                  <wp:posOffset>7720566</wp:posOffset>
                </wp:positionH>
                <wp:positionV relativeFrom="paragraph">
                  <wp:posOffset>2077128</wp:posOffset>
                </wp:positionV>
                <wp:extent cx="393405" cy="249201"/>
                <wp:effectExtent l="38100" t="38100" r="26035" b="17780"/>
                <wp:wrapNone/>
                <wp:docPr id="7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3405" cy="2492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7370" id="AutoShape 62" o:spid="_x0000_s1026" type="#_x0000_t32" style="position:absolute;margin-left:607.9pt;margin-top:163.55pt;width:31pt;height:19.6pt;flip:x y;z-index:2506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gHQwIAAHc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0589696" behindDoc="0" locked="0" layoutInCell="1" allowOverlap="1" wp14:anchorId="75ACC713" wp14:editId="005E168C">
                <wp:simplePos x="0" y="0"/>
                <wp:positionH relativeFrom="column">
                  <wp:posOffset>4913572</wp:posOffset>
                </wp:positionH>
                <wp:positionV relativeFrom="paragraph">
                  <wp:posOffset>2438636</wp:posOffset>
                </wp:positionV>
                <wp:extent cx="3200400" cy="3468666"/>
                <wp:effectExtent l="0" t="38100" r="57150" b="17780"/>
                <wp:wrapNone/>
                <wp:docPr id="7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34686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8C7F" id="AutoShape 61" o:spid="_x0000_s1026" type="#_x0000_t32" style="position:absolute;margin-left:386.9pt;margin-top:192pt;width:252pt;height:273.1pt;flip:y;z-index:250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3493A90A" wp14:editId="1FC8B69C">
                <wp:simplePos x="0" y="0"/>
                <wp:positionH relativeFrom="column">
                  <wp:posOffset>5508994</wp:posOffset>
                </wp:positionH>
                <wp:positionV relativeFrom="paragraph">
                  <wp:posOffset>4341864</wp:posOffset>
                </wp:positionV>
                <wp:extent cx="797087" cy="382772"/>
                <wp:effectExtent l="38100" t="0" r="22225" b="55880"/>
                <wp:wrapNone/>
                <wp:docPr id="28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7087" cy="3827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8FF7" id="AutoShape 71" o:spid="_x0000_s1026" type="#_x0000_t32" style="position:absolute;margin-left:433.8pt;margin-top:341.9pt;width:62.75pt;height:30.15pt;flip:x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72123597" wp14:editId="3F9EE787">
                <wp:simplePos x="0" y="0"/>
                <wp:positionH relativeFrom="column">
                  <wp:posOffset>4877435</wp:posOffset>
                </wp:positionH>
                <wp:positionV relativeFrom="paragraph">
                  <wp:posOffset>4682549</wp:posOffset>
                </wp:positionV>
                <wp:extent cx="561975" cy="57150"/>
                <wp:effectExtent l="19685" t="13970" r="8890" b="62230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8D81" id="AutoShape 72" o:spid="_x0000_s1026" type="#_x0000_t32" style="position:absolute;margin-left:384.05pt;margin-top:368.7pt;width:44.25pt;height:4.5pt;flip:x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1+QQIAAGw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1C6DC2">
        <w:rPr>
          <w:noProof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4E2501AE" wp14:editId="7CBE4FAB">
                <wp:simplePos x="0" y="0"/>
                <wp:positionH relativeFrom="column">
                  <wp:posOffset>3991389</wp:posOffset>
                </wp:positionH>
                <wp:positionV relativeFrom="paragraph">
                  <wp:posOffset>4750332</wp:posOffset>
                </wp:positionV>
                <wp:extent cx="875665" cy="0"/>
                <wp:effectExtent l="19685" t="61595" r="9525" b="52705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A3CB" id="AutoShape 73" o:spid="_x0000_s1026" type="#_x0000_t32" style="position:absolute;margin-left:314.3pt;margin-top:374.05pt;width:68.95pt;height:0;flip:x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C033CB2" wp14:editId="133C4FF5">
                <wp:simplePos x="0" y="0"/>
                <wp:positionH relativeFrom="column">
                  <wp:posOffset>3124200</wp:posOffset>
                </wp:positionH>
                <wp:positionV relativeFrom="paragraph">
                  <wp:posOffset>2505075</wp:posOffset>
                </wp:positionV>
                <wp:extent cx="800100" cy="704850"/>
                <wp:effectExtent l="0" t="0" r="0" b="0"/>
                <wp:wrapNone/>
                <wp:docPr id="2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F25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3CB2" id="Text Box 124" o:spid="_x0000_s1060" type="#_x0000_t202" style="position:absolute;margin-left:246pt;margin-top:197.25pt;width:63pt;height:55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S4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" filled="f" stroked="f">
                <v:textbox>
                  <w:txbxContent>
                    <w:p w:rsidR="00492B49" w:rsidRDefault="00492B49" w:rsidP="00F25C35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BD434F0" wp14:editId="66FF80E0">
                <wp:simplePos x="0" y="0"/>
                <wp:positionH relativeFrom="column">
                  <wp:posOffset>3182620</wp:posOffset>
                </wp:positionH>
                <wp:positionV relativeFrom="paragraph">
                  <wp:posOffset>233045</wp:posOffset>
                </wp:positionV>
                <wp:extent cx="713740" cy="443230"/>
                <wp:effectExtent l="1270" t="4445" r="0" b="0"/>
                <wp:wrapNone/>
                <wp:docPr id="29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1960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34F0" id="Text Box 125" o:spid="_x0000_s1061" type="#_x0000_t202" style="position:absolute;margin-left:250.6pt;margin-top:18.35pt;width:56.2pt;height:34.9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10vQIAAMQ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" filled="f" stroked="f">
                <v:textbox>
                  <w:txbxContent>
                    <w:p w:rsidR="00492B49" w:rsidRDefault="00492B49" w:rsidP="00196032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2FFF939" wp14:editId="6108F677">
                <wp:simplePos x="0" y="0"/>
                <wp:positionH relativeFrom="column">
                  <wp:posOffset>2559685</wp:posOffset>
                </wp:positionH>
                <wp:positionV relativeFrom="paragraph">
                  <wp:posOffset>2505075</wp:posOffset>
                </wp:positionV>
                <wp:extent cx="713740" cy="605790"/>
                <wp:effectExtent l="0" t="0" r="3175" b="3810"/>
                <wp:wrapNone/>
                <wp:docPr id="29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F939" id="Text Box 123" o:spid="_x0000_s1062" type="#_x0000_t202" style="position:absolute;margin-left:201.55pt;margin-top:197.25pt;width:56.2pt;height:47.7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q5vA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" filled="f" stroked="f">
                <v:textbox>
                  <w:txbxContent>
                    <w:p w:rsidR="00492B49" w:rsidRDefault="00492B49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FE42FB0" wp14:editId="60064176">
                <wp:simplePos x="0" y="0"/>
                <wp:positionH relativeFrom="column">
                  <wp:posOffset>3664585</wp:posOffset>
                </wp:positionH>
                <wp:positionV relativeFrom="paragraph">
                  <wp:posOffset>-80010</wp:posOffset>
                </wp:positionV>
                <wp:extent cx="468630" cy="427990"/>
                <wp:effectExtent l="0" t="0" r="635" b="4445"/>
                <wp:wrapNone/>
                <wp:docPr id="28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F25C3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2FB0" id="Text Box 117" o:spid="_x0000_s1063" type="#_x0000_t202" style="position:absolute;margin-left:288.55pt;margin-top:-6.3pt;width:36.9pt;height:33.7pt;z-index:2517273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GcugIAAMI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" filled="f" stroked="f">
                <v:textbox>
                  <w:txbxContent>
                    <w:p w:rsidR="00492B49" w:rsidRDefault="00492B49" w:rsidP="00F25C35"/>
                  </w:txbxContent>
                </v:textbox>
              </v:shape>
            </w:pict>
          </mc:Fallback>
        </mc:AlternateContent>
      </w:r>
      <w:r w:rsidR="0035145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B0A337E" wp14:editId="01664AA2">
                <wp:simplePos x="0" y="0"/>
                <wp:positionH relativeFrom="column">
                  <wp:posOffset>3273425</wp:posOffset>
                </wp:positionH>
                <wp:positionV relativeFrom="paragraph">
                  <wp:posOffset>-161290</wp:posOffset>
                </wp:positionV>
                <wp:extent cx="506730" cy="381000"/>
                <wp:effectExtent l="0" t="1270" r="1270" b="0"/>
                <wp:wrapNone/>
                <wp:docPr id="9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B49" w:rsidRDefault="00492B49" w:rsidP="00F25C3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337E" id="Text Box 116" o:spid="_x0000_s1064" type="#_x0000_t202" style="position:absolute;margin-left:257.75pt;margin-top:-12.7pt;width:39.9pt;height:30pt;z-index:25169254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" filled="f" stroked="f" strokecolor="black [3213]">
                <v:textbox>
                  <w:txbxContent>
                    <w:p w:rsidR="00492B49" w:rsidRDefault="00492B49" w:rsidP="00F25C35"/>
                  </w:txbxContent>
                </v:textbox>
              </v:shape>
            </w:pict>
          </mc:Fallback>
        </mc:AlternateContent>
      </w:r>
      <w:r w:rsidR="00B942DA">
        <w:rPr>
          <w:noProof/>
        </w:rPr>
        <w:drawing>
          <wp:inline distT="0" distB="0" distL="0" distR="0" wp14:anchorId="3BFDA4DA" wp14:editId="42F71B2E">
            <wp:extent cx="9544050" cy="61150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A2C" w:rsidRPr="00116A2C">
        <w:rPr>
          <w:rFonts w:ascii="Cambria" w:eastAsia="Times New Roman" w:hAnsi="Cambria" w:cs="Times New Roman"/>
          <w:color w:val="4F81BD"/>
        </w:rPr>
        <w:t xml:space="preserve"> </w:t>
      </w:r>
      <w:r w:rsidR="00572E38" w:rsidRPr="00290B1A">
        <w:rPr>
          <w:rFonts w:ascii="Cambria" w:eastAsia="Times New Roman" w:hAnsi="Cambria" w:cs="Times New Roman"/>
          <w:color w:val="4F81BD"/>
        </w:rPr>
        <w:t>TIME SCHEDULE</w:t>
      </w:r>
    </w:p>
    <w:p w:rsidR="00572E38" w:rsidRDefault="00572E38" w:rsidP="00572E38">
      <w:pPr>
        <w:pStyle w:val="NoSpacing"/>
      </w:pPr>
      <w:r>
        <w:t>7:00 a.m.</w:t>
      </w:r>
      <w:r>
        <w:tab/>
        <w:t xml:space="preserve">Coaches Meeting at the east room of the concession stand </w:t>
      </w:r>
      <w:r>
        <w:tab/>
        <w:t>8:50 a.m.</w:t>
      </w:r>
      <w:r>
        <w:tab/>
        <w:t>Freshmen Boys 3200m- limit 10</w:t>
      </w:r>
    </w:p>
    <w:p w:rsidR="00572E38" w:rsidRDefault="00572E38" w:rsidP="00572E38">
      <w:pPr>
        <w:pStyle w:val="NoSpacing"/>
      </w:pPr>
      <w:r>
        <w:t>7:20 a.m.</w:t>
      </w:r>
      <w:r>
        <w:tab/>
        <w:t xml:space="preserve">Boys Varsity 5k- limit 10 </w:t>
      </w:r>
      <w:r>
        <w:tab/>
      </w:r>
      <w:r>
        <w:tab/>
      </w:r>
      <w:r>
        <w:tab/>
      </w:r>
      <w:r>
        <w:tab/>
      </w:r>
      <w:r>
        <w:tab/>
        <w:t xml:space="preserve">9:05 a.m.           </w:t>
      </w:r>
      <w:r w:rsidR="00167F2C">
        <w:t>High School Open Division 3200-unlimited-open to boys &amp; girls</w:t>
      </w:r>
    </w:p>
    <w:p w:rsidR="00572E38" w:rsidRDefault="00572E38" w:rsidP="00572E38">
      <w:pPr>
        <w:pStyle w:val="NoSpacing"/>
      </w:pPr>
      <w:r>
        <w:t>7:45 a.m.</w:t>
      </w:r>
      <w:r>
        <w:tab/>
        <w:t xml:space="preserve">Girls Varsity 5k- limit 10 </w:t>
      </w:r>
      <w:r>
        <w:tab/>
      </w:r>
      <w:r>
        <w:tab/>
      </w:r>
      <w:r>
        <w:tab/>
        <w:t xml:space="preserve">   </w:t>
      </w:r>
      <w:r w:rsidR="00167F2C">
        <w:tab/>
      </w:r>
      <w:r w:rsidR="00167F2C">
        <w:tab/>
      </w:r>
      <w:r w:rsidR="00167F2C">
        <w:t>9:20 a.m.           Community Open Division 3200-open to all ages</w:t>
      </w:r>
    </w:p>
    <w:p w:rsidR="00572E38" w:rsidRDefault="00572E38" w:rsidP="00572E38">
      <w:pPr>
        <w:pStyle w:val="NoSpacing"/>
      </w:pPr>
      <w:r>
        <w:t xml:space="preserve">8:10 a.m. </w:t>
      </w:r>
      <w:r>
        <w:tab/>
        <w:t>Jr. Varsity Boys 5k- limit 10</w:t>
      </w:r>
    </w:p>
    <w:p w:rsidR="00572E38" w:rsidRDefault="00572E38" w:rsidP="00572E38">
      <w:pPr>
        <w:pStyle w:val="NoSpacing"/>
      </w:pPr>
      <w:r>
        <w:t>8:35 a.m.</w:t>
      </w:r>
      <w:r>
        <w:tab/>
        <w:t>Jr. Varsity Girls 3200m limit 1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Awards </w:t>
      </w:r>
      <w:r w:rsidRPr="0098494E">
        <w:t>Ceremony</w:t>
      </w:r>
      <w:r>
        <w:t xml:space="preserve">-Immediately following the Open Division </w:t>
      </w:r>
    </w:p>
    <w:p w:rsidR="00A314ED" w:rsidRPr="00572E38" w:rsidRDefault="00A314ED" w:rsidP="00116A2C">
      <w:pPr>
        <w:pStyle w:val="NoSpacing"/>
      </w:pPr>
      <w:r w:rsidRPr="00A314ED">
        <w:rPr>
          <w:noProof/>
          <w:sz w:val="18"/>
          <w14:glow w14:rad="0">
            <w14:srgbClr w14:val="000000">
              <w14:alpha w14:val="99000"/>
            </w14:srgbClr>
          </w14:glow>
        </w:rPr>
        <w:lastRenderedPageBreak/>
        <mc:AlternateContent>
          <mc:Choice Requires="wps">
            <w:drawing>
              <wp:anchor distT="45720" distB="45720" distL="114300" distR="114300" simplePos="0" relativeHeight="254394880" behindDoc="0" locked="0" layoutInCell="1" allowOverlap="1" wp14:anchorId="6B0725BC" wp14:editId="0C3F8440">
                <wp:simplePos x="0" y="0"/>
                <wp:positionH relativeFrom="page">
                  <wp:align>right</wp:align>
                </wp:positionH>
                <wp:positionV relativeFrom="paragraph">
                  <wp:posOffset>3648075</wp:posOffset>
                </wp:positionV>
                <wp:extent cx="5286375" cy="6286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ED" w:rsidRPr="00A314ED" w:rsidRDefault="00A314ED" w:rsidP="00A314ED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A314ED">
                              <w:rPr>
                                <w:color w:val="FFFFFF" w:themeColor="background1"/>
                                <w:sz w:val="44"/>
                              </w:rPr>
                              <w:t xml:space="preserve">Start Area of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Girls</w:t>
                            </w:r>
                            <w:r w:rsidRPr="00A314ED">
                              <w:rPr>
                                <w:color w:val="FFFFFF" w:themeColor="background1"/>
                                <w:sz w:val="44"/>
                              </w:rPr>
                              <w:t>’ Race: Box 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A102" id="_x0000_s1065" type="#_x0000_t202" style="position:absolute;margin-left:365.05pt;margin-top:287.25pt;width:416.25pt;height:49.5pt;z-index:254394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" filled="f" stroked="f">
                <v:textbox>
                  <w:txbxContent>
                    <w:p w:rsidR="00A314ED" w:rsidRPr="00A314ED" w:rsidRDefault="00A314ED" w:rsidP="00A314ED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A314ED">
                        <w:rPr>
                          <w:color w:val="FFFFFF" w:themeColor="background1"/>
                          <w:sz w:val="44"/>
                        </w:rPr>
                        <w:t xml:space="preserve">Start Area of 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Girls</w:t>
                      </w:r>
                      <w:r w:rsidRPr="00A314ED">
                        <w:rPr>
                          <w:color w:val="FFFFFF" w:themeColor="background1"/>
                          <w:sz w:val="44"/>
                        </w:rPr>
                        <w:t>’ Race: Box Assign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314ED">
        <w:rPr>
          <w:noProof/>
          <w:sz w:val="18"/>
          <w14:glow w14:rad="0">
            <w14:srgbClr w14:val="000000">
              <w14:alpha w14:val="99000"/>
            </w14:srgbClr>
          </w14:glow>
        </w:rPr>
        <mc:AlternateContent>
          <mc:Choice Requires="wps">
            <w:drawing>
              <wp:anchor distT="45720" distB="45720" distL="114300" distR="114300" simplePos="0" relativeHeight="254386688" behindDoc="0" locked="0" layoutInCell="1" allowOverlap="1" wp14:anchorId="7BC154E7" wp14:editId="42E310F6">
                <wp:simplePos x="0" y="0"/>
                <wp:positionH relativeFrom="page">
                  <wp:align>right</wp:align>
                </wp:positionH>
                <wp:positionV relativeFrom="paragraph">
                  <wp:posOffset>114300</wp:posOffset>
                </wp:positionV>
                <wp:extent cx="5286375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ED" w:rsidRPr="00A314ED" w:rsidRDefault="00A314ED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A314ED">
                              <w:rPr>
                                <w:color w:val="FFFFFF" w:themeColor="background1"/>
                                <w:sz w:val="44"/>
                              </w:rPr>
                              <w:t>Start Area of Boys’ Race: Box 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5B72" id="_x0000_s1066" type="#_x0000_t202" style="position:absolute;margin-left:365.05pt;margin-top:9pt;width:416.25pt;height:49.5pt;z-index:254386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" filled="f" stroked="f">
                <v:textbox>
                  <w:txbxContent>
                    <w:p w:rsidR="00A314ED" w:rsidRPr="00A314ED" w:rsidRDefault="00A314ED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A314ED">
                        <w:rPr>
                          <w:color w:val="FFFFFF" w:themeColor="background1"/>
                          <w:sz w:val="44"/>
                        </w:rPr>
                        <w:t>Start Area of Boys’ Race: Box Assign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bookmarkEnd w:id="0"/>
    </w:p>
    <w:sectPr w:rsidR="00A314ED" w:rsidRPr="00572E38" w:rsidSect="00572E38">
      <w:pgSz w:w="15840" w:h="12240" w:orient="landscape"/>
      <w:pgMar w:top="360" w:right="360" w:bottom="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CC" w:rsidRDefault="002D3DCC" w:rsidP="000703A9">
      <w:pPr>
        <w:spacing w:after="0" w:line="240" w:lineRule="auto"/>
      </w:pPr>
      <w:r>
        <w:separator/>
      </w:r>
    </w:p>
  </w:endnote>
  <w:endnote w:type="continuationSeparator" w:id="0">
    <w:p w:rsidR="002D3DCC" w:rsidRDefault="002D3DCC" w:rsidP="0007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CC" w:rsidRDefault="002D3DCC" w:rsidP="000703A9">
      <w:pPr>
        <w:spacing w:after="0" w:line="240" w:lineRule="auto"/>
      </w:pPr>
      <w:r>
        <w:separator/>
      </w:r>
    </w:p>
  </w:footnote>
  <w:footnote w:type="continuationSeparator" w:id="0">
    <w:p w:rsidR="002D3DCC" w:rsidRDefault="002D3DCC" w:rsidP="0007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6571"/>
    <w:multiLevelType w:val="singleLevel"/>
    <w:tmpl w:val="95BE2FD2"/>
    <w:lvl w:ilvl="0">
      <w:start w:val="1"/>
      <w:numFmt w:val="upperRoman"/>
      <w:lvlText w:val="%1."/>
      <w:lvlJc w:val="left"/>
      <w:pPr>
        <w:tabs>
          <w:tab w:val="num" w:pos="1305"/>
        </w:tabs>
        <w:ind w:left="1305" w:hanging="7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2B"/>
    <w:rsid w:val="00003A8F"/>
    <w:rsid w:val="000637B9"/>
    <w:rsid w:val="000703A9"/>
    <w:rsid w:val="000F00E3"/>
    <w:rsid w:val="00116A2C"/>
    <w:rsid w:val="00167F2C"/>
    <w:rsid w:val="00196032"/>
    <w:rsid w:val="001B43DC"/>
    <w:rsid w:val="001C6DC2"/>
    <w:rsid w:val="001D40E7"/>
    <w:rsid w:val="002637B3"/>
    <w:rsid w:val="00290B1A"/>
    <w:rsid w:val="002D3DCC"/>
    <w:rsid w:val="00351453"/>
    <w:rsid w:val="003B72C4"/>
    <w:rsid w:val="004552AF"/>
    <w:rsid w:val="00492B49"/>
    <w:rsid w:val="004E0F9C"/>
    <w:rsid w:val="004F6235"/>
    <w:rsid w:val="00572E38"/>
    <w:rsid w:val="005B3159"/>
    <w:rsid w:val="0068303A"/>
    <w:rsid w:val="006C54EF"/>
    <w:rsid w:val="007812D9"/>
    <w:rsid w:val="008656E2"/>
    <w:rsid w:val="00897FE6"/>
    <w:rsid w:val="008F597C"/>
    <w:rsid w:val="009E162B"/>
    <w:rsid w:val="00A25793"/>
    <w:rsid w:val="00A314ED"/>
    <w:rsid w:val="00A41F69"/>
    <w:rsid w:val="00AE106C"/>
    <w:rsid w:val="00B11B04"/>
    <w:rsid w:val="00B506FC"/>
    <w:rsid w:val="00B60749"/>
    <w:rsid w:val="00B942DA"/>
    <w:rsid w:val="00BA27C7"/>
    <w:rsid w:val="00C05E98"/>
    <w:rsid w:val="00C47677"/>
    <w:rsid w:val="00C91357"/>
    <w:rsid w:val="00CB0415"/>
    <w:rsid w:val="00D317E5"/>
    <w:rsid w:val="00E83240"/>
    <w:rsid w:val="00E87D12"/>
    <w:rsid w:val="00ED0253"/>
    <w:rsid w:val="00F25C35"/>
    <w:rsid w:val="00F6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81F27BB"/>
  <w15:docId w15:val="{55928DF8-4FE3-494A-8F65-2A689E0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3A9"/>
  </w:style>
  <w:style w:type="paragraph" w:styleId="Footer">
    <w:name w:val="footer"/>
    <w:basedOn w:val="Normal"/>
    <w:link w:val="FooterChar"/>
    <w:uiPriority w:val="99"/>
    <w:semiHidden/>
    <w:unhideWhenUsed/>
    <w:rsid w:val="0007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3A9"/>
  </w:style>
  <w:style w:type="paragraph" w:styleId="NoSpacing">
    <w:name w:val="No Spacing"/>
    <w:uiPriority w:val="1"/>
    <w:qFormat/>
    <w:rsid w:val="00290B1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0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0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hyperlink" Target="http://www.google.com/imgres?q=AED&amp;um=1&amp;hl=en&amp;sa=N&amp;biw=1280&amp;bih=579&amp;rlz=1W1GGLT_en&amp;tbm=isch&amp;tbnid=FkQbhk51CQtLvM:&amp;imgrefurl=http://firstrespondershop.com/index.php?cmd=category&amp;cat_id=6&amp;docid=rbeiL2Qz6J2CNM&amp;w=1965&amp;h=2357&amp;ei=eQpoTsWoOurnsQLjsZWdDg&amp;zoom=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0276-A656-4EA1-ADF9-68289FF3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y, Scott, A</dc:creator>
  <cp:lastModifiedBy>Kenney, Scott A (SLHS)</cp:lastModifiedBy>
  <cp:revision>2</cp:revision>
  <cp:lastPrinted>2015-08-25T21:05:00Z</cp:lastPrinted>
  <dcterms:created xsi:type="dcterms:W3CDTF">2019-04-09T21:15:00Z</dcterms:created>
  <dcterms:modified xsi:type="dcterms:W3CDTF">2019-04-09T21:15:00Z</dcterms:modified>
</cp:coreProperties>
</file>